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1DA" w:rsidRPr="00BE4A71" w:rsidRDefault="00E14E4A" w:rsidP="004971DA"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994660</wp:posOffset>
            </wp:positionH>
            <wp:positionV relativeFrom="paragraph">
              <wp:posOffset>-79375</wp:posOffset>
            </wp:positionV>
            <wp:extent cx="629920" cy="654050"/>
            <wp:effectExtent l="1905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5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971DA" w:rsidRPr="00BE4A71" w:rsidRDefault="004971DA" w:rsidP="004971DA">
      <w:pPr>
        <w:tabs>
          <w:tab w:val="left" w:pos="1021"/>
        </w:tabs>
        <w:jc w:val="center"/>
        <w:rPr>
          <w:b/>
        </w:rPr>
      </w:pPr>
      <w:r w:rsidRPr="00BE4A71">
        <w:rPr>
          <w:b/>
        </w:rPr>
        <w:t xml:space="preserve"> Администрация Дзержинского сельсовета</w:t>
      </w:r>
    </w:p>
    <w:p w:rsidR="004971DA" w:rsidRPr="00BE4A71" w:rsidRDefault="00CC0EBB" w:rsidP="004971DA">
      <w:pPr>
        <w:jc w:val="center"/>
        <w:rPr>
          <w:b/>
        </w:rPr>
      </w:pPr>
      <w:r>
        <w:rPr>
          <w:b/>
        </w:rPr>
        <w:t xml:space="preserve"> Дзержинского района </w:t>
      </w:r>
      <w:r w:rsidR="004971DA" w:rsidRPr="00BE4A71">
        <w:rPr>
          <w:b/>
        </w:rPr>
        <w:t>Красноярского края</w:t>
      </w:r>
    </w:p>
    <w:p w:rsidR="004971DA" w:rsidRPr="00BE4A71" w:rsidRDefault="004971DA" w:rsidP="004971DA">
      <w:pPr>
        <w:pStyle w:val="3"/>
        <w:rPr>
          <w:rFonts w:ascii="Times New Roman" w:hAnsi="Times New Roman" w:cs="Times New Roman"/>
          <w:sz w:val="32"/>
          <w:szCs w:val="32"/>
        </w:rPr>
      </w:pPr>
      <w:r w:rsidRPr="00BE4A71">
        <w:rPr>
          <w:rFonts w:ascii="Times New Roman" w:hAnsi="Times New Roman" w:cs="Times New Roman"/>
          <w:bCs w:val="0"/>
          <w:sz w:val="32"/>
          <w:szCs w:val="32"/>
        </w:rPr>
        <w:t xml:space="preserve">                                         </w:t>
      </w:r>
      <w:r w:rsidRPr="00BE4A71">
        <w:rPr>
          <w:rFonts w:ascii="Times New Roman" w:hAnsi="Times New Roman" w:cs="Times New Roman"/>
          <w:sz w:val="32"/>
          <w:szCs w:val="32"/>
        </w:rPr>
        <w:t xml:space="preserve">ПОСТАНОВЛЕНИЕ </w:t>
      </w:r>
    </w:p>
    <w:p w:rsidR="004971DA" w:rsidRPr="00BE4A71" w:rsidRDefault="004971DA" w:rsidP="004971DA">
      <w:pPr>
        <w:tabs>
          <w:tab w:val="left" w:pos="1222"/>
        </w:tabs>
        <w:jc w:val="center"/>
      </w:pPr>
      <w:r w:rsidRPr="00BE4A71">
        <w:t>с. Дзержинское</w:t>
      </w:r>
    </w:p>
    <w:p w:rsidR="004971DA" w:rsidRPr="00BE4A71" w:rsidRDefault="004971DA" w:rsidP="004971DA">
      <w:pPr>
        <w:shd w:val="clear" w:color="auto" w:fill="FFFFFF"/>
        <w:ind w:right="22"/>
      </w:pPr>
      <w:r w:rsidRPr="00BE4A71">
        <w:t xml:space="preserve">                                                            </w:t>
      </w:r>
    </w:p>
    <w:p w:rsidR="004971DA" w:rsidRPr="00BE4A71" w:rsidRDefault="00B92D12" w:rsidP="00B92D12">
      <w:pPr>
        <w:rPr>
          <w:b/>
          <w:bCs/>
        </w:rPr>
      </w:pPr>
      <w:r>
        <w:t>20.12.2021                                                                                                          № 140-п</w:t>
      </w:r>
    </w:p>
    <w:p w:rsidR="004971DA" w:rsidRPr="00BE4A71" w:rsidRDefault="004971DA" w:rsidP="004971DA">
      <w:pPr>
        <w:rPr>
          <w:b/>
          <w:bCs/>
        </w:rPr>
      </w:pPr>
    </w:p>
    <w:p w:rsidR="0089138A" w:rsidRDefault="002F0186" w:rsidP="002F0186">
      <w:pPr>
        <w:autoSpaceDE w:val="0"/>
        <w:autoSpaceDN w:val="0"/>
        <w:adjustRightInd w:val="0"/>
        <w:jc w:val="both"/>
      </w:pPr>
      <w:r>
        <w:rPr>
          <w:bCs/>
        </w:rPr>
        <w:t xml:space="preserve">Об отмене </w:t>
      </w:r>
      <w:r w:rsidRPr="00BE4A71">
        <w:rPr>
          <w:bCs/>
        </w:rPr>
        <w:t>постановлен</w:t>
      </w:r>
      <w:r>
        <w:rPr>
          <w:bCs/>
        </w:rPr>
        <w:t>ий администрации Дзержинского сельсовета № 80-п от 30.08.2018</w:t>
      </w:r>
      <w:r w:rsidRPr="00BE4A71">
        <w:rPr>
          <w:bCs/>
        </w:rPr>
        <w:t xml:space="preserve"> г</w:t>
      </w:r>
      <w:r>
        <w:rPr>
          <w:bCs/>
        </w:rPr>
        <w:t>., № 72-п от 14.06.2019 г., № 118-п от 06.11.2019 г., № 63-п от 12.05.2020 г.</w:t>
      </w:r>
      <w:r w:rsidR="006C773A">
        <w:rPr>
          <w:bCs/>
        </w:rPr>
        <w:t>, №</w:t>
      </w:r>
      <w:r w:rsidR="005141EB">
        <w:rPr>
          <w:bCs/>
        </w:rPr>
        <w:t xml:space="preserve"> </w:t>
      </w:r>
      <w:r w:rsidR="006C773A">
        <w:rPr>
          <w:bCs/>
        </w:rPr>
        <w:t>65-п от 03.03.2019 г., №</w:t>
      </w:r>
      <w:r w:rsidR="005141EB">
        <w:rPr>
          <w:bCs/>
        </w:rPr>
        <w:t xml:space="preserve"> </w:t>
      </w:r>
      <w:r w:rsidR="006C773A">
        <w:rPr>
          <w:bCs/>
        </w:rPr>
        <w:t>119-п от 06.11.2019 г.</w:t>
      </w:r>
    </w:p>
    <w:p w:rsidR="004971DA" w:rsidRDefault="004971DA" w:rsidP="0089138A">
      <w:pPr>
        <w:autoSpaceDE w:val="0"/>
        <w:autoSpaceDN w:val="0"/>
        <w:adjustRightInd w:val="0"/>
        <w:ind w:firstLine="708"/>
        <w:jc w:val="center"/>
      </w:pPr>
    </w:p>
    <w:p w:rsidR="002F0186" w:rsidRPr="005E285F" w:rsidRDefault="002F0186" w:rsidP="002F0186">
      <w:pPr>
        <w:autoSpaceDE w:val="0"/>
        <w:autoSpaceDN w:val="0"/>
        <w:adjustRightInd w:val="0"/>
        <w:jc w:val="both"/>
        <w:rPr>
          <w:bCs/>
          <w:kern w:val="32"/>
        </w:rPr>
      </w:pPr>
      <w:r>
        <w:rPr>
          <w:color w:val="000000"/>
        </w:rPr>
        <w:t xml:space="preserve">          В соответствии с Федеральным законом от 06.10.2003 № 131-ФЗ                     «Об общих принципах организации местного самоуправления в Российской Федерации», пунктом 4 части 2 статьи 3, статьей 6 Федерального закона                           от 31.07.2020 г. № 248-ФЗ «О государственном контроле (надзоре)                                и муниципальном контроле в Российской Федерации», Жилищным кодексом Российской Федерации,</w:t>
      </w:r>
      <w:r>
        <w:rPr>
          <w:i/>
          <w:color w:val="000000"/>
        </w:rPr>
        <w:t xml:space="preserve"> </w:t>
      </w:r>
      <w:r w:rsidRPr="00154D6D">
        <w:rPr>
          <w:bCs/>
        </w:rPr>
        <w:t xml:space="preserve">руководствуясь  ст. 7, 18 </w:t>
      </w:r>
      <w:r w:rsidRPr="00154D6D">
        <w:t>Устава сельсовета, Дзержинского района, Красноярского края</w:t>
      </w:r>
      <w:r w:rsidRPr="005E285F">
        <w:rPr>
          <w:bCs/>
          <w:kern w:val="32"/>
        </w:rPr>
        <w:t xml:space="preserve"> </w:t>
      </w:r>
      <w:r>
        <w:rPr>
          <w:bCs/>
          <w:kern w:val="32"/>
        </w:rPr>
        <w:t>ПОСТАНОВЛЯЮ</w:t>
      </w:r>
      <w:r w:rsidRPr="005E285F">
        <w:rPr>
          <w:bCs/>
          <w:kern w:val="32"/>
        </w:rPr>
        <w:t>:</w:t>
      </w:r>
    </w:p>
    <w:p w:rsidR="004971DA" w:rsidRDefault="004971DA" w:rsidP="0089138A">
      <w:pPr>
        <w:autoSpaceDE w:val="0"/>
        <w:autoSpaceDN w:val="0"/>
        <w:adjustRightInd w:val="0"/>
        <w:ind w:firstLine="708"/>
        <w:jc w:val="center"/>
      </w:pPr>
    </w:p>
    <w:p w:rsidR="002F0186" w:rsidRDefault="00CC0EBB" w:rsidP="002F0186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F0186">
        <w:rPr>
          <w:rFonts w:ascii="Times New Roman" w:hAnsi="Times New Roman" w:cs="Times New Roman"/>
          <w:sz w:val="28"/>
          <w:szCs w:val="28"/>
        </w:rPr>
        <w:t xml:space="preserve">        1. </w:t>
      </w:r>
      <w:r w:rsidR="004971DA" w:rsidRPr="002F0186">
        <w:rPr>
          <w:rFonts w:ascii="Times New Roman" w:hAnsi="Times New Roman" w:cs="Times New Roman"/>
          <w:bCs/>
          <w:sz w:val="28"/>
          <w:szCs w:val="28"/>
        </w:rPr>
        <w:t>Признать утратившим</w:t>
      </w:r>
      <w:r w:rsidR="002F0186">
        <w:rPr>
          <w:rFonts w:ascii="Times New Roman" w:hAnsi="Times New Roman" w:cs="Times New Roman"/>
          <w:bCs/>
          <w:sz w:val="28"/>
          <w:szCs w:val="28"/>
        </w:rPr>
        <w:t>и</w:t>
      </w:r>
      <w:r w:rsidR="004971DA" w:rsidRPr="002F0186">
        <w:rPr>
          <w:rFonts w:ascii="Times New Roman" w:hAnsi="Times New Roman" w:cs="Times New Roman"/>
          <w:bCs/>
          <w:sz w:val="28"/>
          <w:szCs w:val="28"/>
        </w:rPr>
        <w:t xml:space="preserve"> силу постановлен</w:t>
      </w:r>
      <w:r w:rsidR="00D64EBF" w:rsidRPr="002F0186">
        <w:rPr>
          <w:rFonts w:ascii="Times New Roman" w:hAnsi="Times New Roman" w:cs="Times New Roman"/>
          <w:bCs/>
          <w:sz w:val="28"/>
          <w:szCs w:val="28"/>
        </w:rPr>
        <w:t>и</w:t>
      </w:r>
      <w:r w:rsidR="002F0186">
        <w:rPr>
          <w:rFonts w:ascii="Times New Roman" w:hAnsi="Times New Roman" w:cs="Times New Roman"/>
          <w:bCs/>
          <w:sz w:val="28"/>
          <w:szCs w:val="28"/>
        </w:rPr>
        <w:t>я</w:t>
      </w:r>
      <w:r w:rsidR="00D64EBF" w:rsidRPr="002F0186">
        <w:rPr>
          <w:rFonts w:ascii="Times New Roman" w:hAnsi="Times New Roman" w:cs="Times New Roman"/>
          <w:bCs/>
          <w:sz w:val="28"/>
          <w:szCs w:val="28"/>
        </w:rPr>
        <w:t xml:space="preserve"> администрации сельсовета</w:t>
      </w:r>
      <w:r w:rsidR="002F0186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2F0186" w:rsidRPr="00BE4A71" w:rsidRDefault="00400A0A" w:rsidP="00400A0A">
      <w:pPr>
        <w:jc w:val="both"/>
      </w:pPr>
      <w:r>
        <w:t xml:space="preserve">- </w:t>
      </w:r>
      <w:r w:rsidR="002F0186">
        <w:t xml:space="preserve">от 30.08.2018 г. </w:t>
      </w:r>
      <w:r w:rsidR="002F0186" w:rsidRPr="00BE4A71">
        <w:t>№</w:t>
      </w:r>
      <w:r w:rsidR="002F0186">
        <w:t xml:space="preserve"> 80</w:t>
      </w:r>
      <w:r w:rsidR="002F0186" w:rsidRPr="00BE4A71">
        <w:t>-п</w:t>
      </w:r>
      <w:r w:rsidR="002F0186">
        <w:t xml:space="preserve"> «О</w:t>
      </w:r>
      <w:r w:rsidR="002F0186" w:rsidRPr="00BE4A71">
        <w:t>б утверждении административного регламента</w:t>
      </w:r>
      <w:r w:rsidR="002F0186">
        <w:t xml:space="preserve"> о</w:t>
      </w:r>
      <w:r w:rsidR="002F0186" w:rsidRPr="00BE4A71">
        <w:t>существления муниципального жилищного контроля на территории Дзержинского сельсовета</w:t>
      </w:r>
      <w:r>
        <w:t xml:space="preserve"> </w:t>
      </w:r>
      <w:r w:rsidR="002F0186" w:rsidRPr="00BE4A71">
        <w:rPr>
          <w:bCs/>
        </w:rPr>
        <w:t>в отношении юридических лиц и индивидуальных предпринимателей</w:t>
      </w:r>
      <w:r>
        <w:rPr>
          <w:bCs/>
        </w:rPr>
        <w:t>»;</w:t>
      </w:r>
    </w:p>
    <w:p w:rsidR="002F0186" w:rsidRPr="00FE70FA" w:rsidRDefault="00400A0A" w:rsidP="00400A0A">
      <w:pPr>
        <w:jc w:val="both"/>
      </w:pPr>
      <w:r>
        <w:t xml:space="preserve">- от </w:t>
      </w:r>
      <w:r w:rsidR="002F0186">
        <w:t>14.06.2019</w:t>
      </w:r>
      <w:r>
        <w:t xml:space="preserve"> г. </w:t>
      </w:r>
      <w:r w:rsidR="002F0186">
        <w:t>№ 72-п</w:t>
      </w:r>
      <w:r>
        <w:t xml:space="preserve"> «</w:t>
      </w:r>
      <w:r w:rsidR="002F0186" w:rsidRPr="00FE70FA">
        <w:t>О внесении изменений и дополнений в постановление администрации Дзержинского сельсовета от 30.08.2018 г. № 80-п «Об утверждении административного регламента осуществления муниципального жилищного контроля на территории Дзержинского сельсовета</w:t>
      </w:r>
      <w:r w:rsidR="002F0186">
        <w:t xml:space="preserve"> </w:t>
      </w:r>
      <w:r w:rsidR="002F0186" w:rsidRPr="00FE70FA">
        <w:rPr>
          <w:bCs/>
        </w:rPr>
        <w:t>в отношении юридических лиц и индивидуальных предпринимателей</w:t>
      </w:r>
      <w:r w:rsidR="002F0186" w:rsidRPr="00FE70FA">
        <w:t>»</w:t>
      </w:r>
      <w:r>
        <w:t>;</w:t>
      </w:r>
    </w:p>
    <w:p w:rsidR="002F0186" w:rsidRPr="00FE70FA" w:rsidRDefault="00400A0A" w:rsidP="00400A0A">
      <w:pPr>
        <w:jc w:val="both"/>
      </w:pPr>
      <w:r>
        <w:t xml:space="preserve">- от </w:t>
      </w:r>
      <w:r w:rsidR="002F0186">
        <w:t>06.11.2019</w:t>
      </w:r>
      <w:r>
        <w:t xml:space="preserve"> г. </w:t>
      </w:r>
      <w:r w:rsidR="002F0186">
        <w:t>№ 118-п</w:t>
      </w:r>
      <w:r>
        <w:t xml:space="preserve"> «</w:t>
      </w:r>
      <w:r w:rsidR="002F0186" w:rsidRPr="00FE70FA">
        <w:t>О внесении изменений и дополнений в постановление администрации Дзержинского сельсовета от 30.08.2018 г. № 80-п «Об утверждении административного регламента осуществления муниципального жилищного контроля на территории Дзержинского сельсовета</w:t>
      </w:r>
      <w:r w:rsidR="002F0186">
        <w:t xml:space="preserve"> </w:t>
      </w:r>
      <w:r w:rsidR="002F0186" w:rsidRPr="00FE70FA">
        <w:rPr>
          <w:bCs/>
        </w:rPr>
        <w:t>в отношении юридических лиц и индивидуальных предпринимателей</w:t>
      </w:r>
      <w:r w:rsidR="002F0186" w:rsidRPr="00FE70FA">
        <w:t>»</w:t>
      </w:r>
      <w:r>
        <w:t>;</w:t>
      </w:r>
    </w:p>
    <w:p w:rsidR="002F0186" w:rsidRPr="00FE70FA" w:rsidRDefault="00400A0A" w:rsidP="00400A0A">
      <w:pPr>
        <w:jc w:val="both"/>
      </w:pPr>
      <w:r>
        <w:t xml:space="preserve">- </w:t>
      </w:r>
      <w:r w:rsidR="002F0186">
        <w:t>12.05.2020</w:t>
      </w:r>
      <w:r>
        <w:t xml:space="preserve"> г. </w:t>
      </w:r>
      <w:r w:rsidR="002F0186">
        <w:t>№ 63-п</w:t>
      </w:r>
      <w:r>
        <w:t xml:space="preserve"> «</w:t>
      </w:r>
      <w:r w:rsidR="002F0186" w:rsidRPr="00FE70FA">
        <w:t>О внесении изменений и дополнений в постановление администрации Дзержинского сельсовета от 30.08.2018 г. № 80-п «Об утверждении административного регламента осуществления муниципального жилищного контроля на территории Дзержинского сельсовета</w:t>
      </w:r>
      <w:r w:rsidR="002F0186">
        <w:t xml:space="preserve"> </w:t>
      </w:r>
      <w:r w:rsidR="002F0186" w:rsidRPr="00FE70FA">
        <w:rPr>
          <w:bCs/>
        </w:rPr>
        <w:t>в отношении юридических лиц и индивидуальных предпринимателей</w:t>
      </w:r>
      <w:r w:rsidR="002F0186" w:rsidRPr="00FE70FA">
        <w:t>»</w:t>
      </w:r>
      <w:r>
        <w:t>;</w:t>
      </w:r>
    </w:p>
    <w:p w:rsidR="00EA34B0" w:rsidRDefault="00400A0A" w:rsidP="00400A0A">
      <w:pPr>
        <w:pStyle w:val="af"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F0186" w:rsidRPr="006D645F">
        <w:rPr>
          <w:sz w:val="28"/>
          <w:szCs w:val="28"/>
        </w:rPr>
        <w:t>от 08.07.2013 г. № 84-п «Об утверждении Положения о муниципальном жилищном контроле на территории Дзержинского сельсовета»</w:t>
      </w:r>
      <w:r w:rsidR="00EA34B0">
        <w:rPr>
          <w:sz w:val="28"/>
          <w:szCs w:val="28"/>
        </w:rPr>
        <w:t>;</w:t>
      </w:r>
    </w:p>
    <w:p w:rsidR="00EA34B0" w:rsidRPr="00EA34B0" w:rsidRDefault="00EA34B0" w:rsidP="00EA34B0">
      <w:pPr>
        <w:tabs>
          <w:tab w:val="left" w:pos="0"/>
        </w:tabs>
        <w:jc w:val="both"/>
        <w:rPr>
          <w:bCs/>
        </w:rPr>
      </w:pPr>
      <w:r>
        <w:t>- от 03.06.</w:t>
      </w:r>
      <w:r w:rsidRPr="00EA34B0">
        <w:t>2019 г. № 65-п «</w:t>
      </w:r>
      <w:r w:rsidRPr="00EA34B0">
        <w:rPr>
          <w:bCs/>
        </w:rPr>
        <w:t xml:space="preserve">Об утверждении административного </w:t>
      </w:r>
      <w:r w:rsidRPr="00EA34B0">
        <w:t xml:space="preserve">регламента осуществления </w:t>
      </w:r>
      <w:r w:rsidRPr="00EA34B0">
        <w:rPr>
          <w:bCs/>
        </w:rPr>
        <w:t>муниципального жилищного контроля на территории муниципального образования Дзержинский сельсовет Дзержинского района Красноярского края в отношении физических лиц»;</w:t>
      </w:r>
    </w:p>
    <w:p w:rsidR="002F0186" w:rsidRPr="006D645F" w:rsidRDefault="00EA34B0" w:rsidP="00EA34B0">
      <w:pPr>
        <w:tabs>
          <w:tab w:val="left" w:pos="0"/>
        </w:tabs>
        <w:jc w:val="both"/>
      </w:pPr>
      <w:r w:rsidRPr="00EA34B0">
        <w:t>- от 06.11.2019 г. № 119-п «</w:t>
      </w:r>
      <w:r w:rsidRPr="00EA34B0">
        <w:rPr>
          <w:color w:val="000000"/>
          <w:spacing w:val="-3"/>
        </w:rPr>
        <w:t>О внесении изменений и дополнений в постановление администрации Дзержинского сельсовета от 03.06.2019 № 65-п «</w:t>
      </w:r>
      <w:r w:rsidRPr="00EA34B0">
        <w:rPr>
          <w:bCs/>
        </w:rPr>
        <w:t xml:space="preserve">Об утверждении административного </w:t>
      </w:r>
      <w:r w:rsidRPr="00EA34B0">
        <w:t xml:space="preserve">регламента осуществления </w:t>
      </w:r>
      <w:r w:rsidRPr="00EA34B0">
        <w:rPr>
          <w:bCs/>
        </w:rPr>
        <w:t>муниципального жилищного контроля на территории муниципального образования Дзержинский сельсовет Дзержинского района Красноярского края в отношении физических лиц»</w:t>
      </w:r>
      <w:r w:rsidR="002F0186" w:rsidRPr="006D645F">
        <w:t xml:space="preserve">. </w:t>
      </w:r>
    </w:p>
    <w:p w:rsidR="004971DA" w:rsidRPr="00BE4A71" w:rsidRDefault="00D64EBF" w:rsidP="00400A0A">
      <w:pPr>
        <w:autoSpaceDE w:val="0"/>
        <w:autoSpaceDN w:val="0"/>
        <w:adjustRightInd w:val="0"/>
        <w:ind w:firstLine="540"/>
        <w:jc w:val="both"/>
        <w:outlineLvl w:val="0"/>
      </w:pPr>
      <w:r>
        <w:t xml:space="preserve"> </w:t>
      </w:r>
      <w:r w:rsidR="00400A0A">
        <w:t>2</w:t>
      </w:r>
      <w:r w:rsidR="004971DA" w:rsidRPr="00BE4A71">
        <w:t>. Контроль за исполнением настоящего постановления оставляю за собой.</w:t>
      </w:r>
    </w:p>
    <w:p w:rsidR="004971DA" w:rsidRPr="00BE4A71" w:rsidRDefault="00D64EBF" w:rsidP="00400A0A">
      <w:pPr>
        <w:autoSpaceDE w:val="0"/>
        <w:autoSpaceDN w:val="0"/>
        <w:adjustRightInd w:val="0"/>
        <w:ind w:firstLine="540"/>
        <w:jc w:val="both"/>
        <w:outlineLvl w:val="0"/>
      </w:pPr>
      <w:r>
        <w:t xml:space="preserve"> </w:t>
      </w:r>
      <w:r w:rsidR="00400A0A">
        <w:t>3</w:t>
      </w:r>
      <w:r>
        <w:t xml:space="preserve">. </w:t>
      </w:r>
      <w:r w:rsidR="004971DA" w:rsidRPr="00BE4A71">
        <w:t>Опубликовать постановление в газете «Дзержинец».</w:t>
      </w:r>
    </w:p>
    <w:p w:rsidR="004971DA" w:rsidRPr="00BE4A71" w:rsidRDefault="00CC0EBB" w:rsidP="00400A0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A0A">
        <w:rPr>
          <w:rFonts w:ascii="Times New Roman" w:hAnsi="Times New Roman" w:cs="Times New Roman"/>
          <w:sz w:val="28"/>
          <w:szCs w:val="28"/>
        </w:rPr>
        <w:t>4</w:t>
      </w:r>
      <w:r w:rsidR="004971DA" w:rsidRPr="00BE4A71">
        <w:rPr>
          <w:rFonts w:ascii="Times New Roman" w:hAnsi="Times New Roman" w:cs="Times New Roman"/>
          <w:sz w:val="28"/>
          <w:szCs w:val="28"/>
        </w:rPr>
        <w:t>.</w:t>
      </w:r>
      <w:r w:rsidR="004971DA" w:rsidRPr="00BE4A71">
        <w:rPr>
          <w:sz w:val="28"/>
          <w:szCs w:val="28"/>
        </w:rPr>
        <w:t xml:space="preserve"> </w:t>
      </w:r>
      <w:r w:rsidR="004971DA" w:rsidRPr="00BE4A71">
        <w:rPr>
          <w:rFonts w:ascii="Times New Roman" w:hAnsi="Times New Roman" w:cs="Times New Roman"/>
          <w:bCs/>
          <w:sz w:val="28"/>
          <w:szCs w:val="28"/>
        </w:rPr>
        <w:t xml:space="preserve">Постановление вступает в силу в день, следующий за днём его официального опубликования. </w:t>
      </w:r>
    </w:p>
    <w:p w:rsidR="004971DA" w:rsidRDefault="004971DA" w:rsidP="00400A0A">
      <w:pPr>
        <w:jc w:val="both"/>
      </w:pPr>
    </w:p>
    <w:p w:rsidR="00CC0EBB" w:rsidRDefault="00CC0EBB" w:rsidP="00400A0A">
      <w:pPr>
        <w:jc w:val="both"/>
      </w:pPr>
    </w:p>
    <w:p w:rsidR="00CC0EBB" w:rsidRPr="00BE4A71" w:rsidRDefault="00CC0EBB" w:rsidP="00400A0A">
      <w:pPr>
        <w:jc w:val="both"/>
      </w:pPr>
    </w:p>
    <w:p w:rsidR="004971DA" w:rsidRPr="00BE4A71" w:rsidRDefault="004971DA" w:rsidP="00400A0A">
      <w:pPr>
        <w:jc w:val="both"/>
      </w:pPr>
      <w:r w:rsidRPr="00BE4A71">
        <w:t xml:space="preserve">Глава сельсовета                                                                              </w:t>
      </w:r>
      <w:r w:rsidR="00A81FB3">
        <w:t xml:space="preserve">            </w:t>
      </w:r>
      <w:r w:rsidRPr="00BE4A71">
        <w:t xml:space="preserve"> А.И. Сонич</w:t>
      </w:r>
    </w:p>
    <w:p w:rsidR="004971DA" w:rsidRPr="00BE4A71" w:rsidRDefault="004971DA" w:rsidP="00400A0A">
      <w:pPr>
        <w:jc w:val="both"/>
      </w:pPr>
    </w:p>
    <w:p w:rsidR="004971DA" w:rsidRPr="00BE4A71" w:rsidRDefault="004971DA" w:rsidP="00400A0A">
      <w:pPr>
        <w:pStyle w:val="1"/>
        <w:ind w:left="5103"/>
        <w:jc w:val="both"/>
        <w:rPr>
          <w:szCs w:val="28"/>
        </w:rPr>
      </w:pPr>
      <w:r w:rsidRPr="00BE4A71">
        <w:rPr>
          <w:szCs w:val="28"/>
        </w:rPr>
        <w:tab/>
      </w:r>
    </w:p>
    <w:p w:rsidR="004971DA" w:rsidRDefault="004971DA" w:rsidP="00400A0A">
      <w:pPr>
        <w:autoSpaceDE w:val="0"/>
        <w:autoSpaceDN w:val="0"/>
        <w:adjustRightInd w:val="0"/>
        <w:ind w:firstLine="708"/>
        <w:jc w:val="both"/>
      </w:pPr>
    </w:p>
    <w:p w:rsidR="0089138A" w:rsidRDefault="0089138A" w:rsidP="00400A0A">
      <w:pPr>
        <w:autoSpaceDE w:val="0"/>
        <w:autoSpaceDN w:val="0"/>
        <w:adjustRightInd w:val="0"/>
        <w:ind w:firstLine="708"/>
        <w:jc w:val="both"/>
      </w:pPr>
    </w:p>
    <w:p w:rsidR="0089138A" w:rsidRDefault="0089138A" w:rsidP="00400A0A">
      <w:pPr>
        <w:keepNext/>
        <w:ind w:left="5103"/>
        <w:jc w:val="both"/>
        <w:outlineLvl w:val="0"/>
      </w:pPr>
    </w:p>
    <w:p w:rsidR="0089138A" w:rsidRDefault="0089138A" w:rsidP="00400A0A">
      <w:pPr>
        <w:keepNext/>
        <w:ind w:left="5103"/>
        <w:jc w:val="both"/>
        <w:outlineLvl w:val="0"/>
      </w:pPr>
    </w:p>
    <w:p w:rsidR="0089138A" w:rsidRDefault="0089138A" w:rsidP="00400A0A">
      <w:pPr>
        <w:keepNext/>
        <w:ind w:left="5103"/>
        <w:jc w:val="both"/>
        <w:outlineLvl w:val="0"/>
      </w:pPr>
    </w:p>
    <w:p w:rsidR="0089138A" w:rsidRDefault="0089138A" w:rsidP="00400A0A">
      <w:pPr>
        <w:keepNext/>
        <w:ind w:left="5103"/>
        <w:jc w:val="both"/>
        <w:outlineLvl w:val="0"/>
      </w:pPr>
    </w:p>
    <w:p w:rsidR="0089138A" w:rsidRDefault="0089138A" w:rsidP="00400A0A">
      <w:pPr>
        <w:keepNext/>
        <w:ind w:left="5103"/>
        <w:jc w:val="both"/>
        <w:outlineLvl w:val="0"/>
      </w:pPr>
    </w:p>
    <w:p w:rsidR="0089138A" w:rsidRDefault="0089138A" w:rsidP="00400A0A">
      <w:pPr>
        <w:jc w:val="both"/>
      </w:pPr>
    </w:p>
    <w:p w:rsidR="0089138A" w:rsidRDefault="0089138A" w:rsidP="00400A0A">
      <w:pPr>
        <w:jc w:val="both"/>
      </w:pPr>
    </w:p>
    <w:p w:rsidR="0089138A" w:rsidRDefault="0089138A" w:rsidP="00400A0A">
      <w:pPr>
        <w:jc w:val="both"/>
      </w:pPr>
    </w:p>
    <w:p w:rsidR="0089138A" w:rsidRDefault="0089138A" w:rsidP="00400A0A">
      <w:pPr>
        <w:jc w:val="both"/>
      </w:pPr>
    </w:p>
    <w:p w:rsidR="00C16A70" w:rsidRDefault="00C16A70" w:rsidP="00A81FB3">
      <w:pPr>
        <w:pStyle w:val="1"/>
        <w:ind w:left="5103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sectPr w:rsidR="00C16A70" w:rsidSect="009C5A9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6289" w:rsidRDefault="000D6289">
      <w:r>
        <w:separator/>
      </w:r>
    </w:p>
  </w:endnote>
  <w:endnote w:type="continuationSeparator" w:id="0">
    <w:p w:rsidR="000D6289" w:rsidRDefault="000D62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6289" w:rsidRDefault="000D6289">
      <w:r>
        <w:separator/>
      </w:r>
    </w:p>
  </w:footnote>
  <w:footnote w:type="continuationSeparator" w:id="0">
    <w:p w:rsidR="000D6289" w:rsidRDefault="000D62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C44D9"/>
    <w:multiLevelType w:val="multilevel"/>
    <w:tmpl w:val="0A92EF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96F281E"/>
    <w:multiLevelType w:val="multilevel"/>
    <w:tmpl w:val="62C6AFC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0DC5BD4"/>
    <w:multiLevelType w:val="hybridMultilevel"/>
    <w:tmpl w:val="F07ECB14"/>
    <w:lvl w:ilvl="0" w:tplc="2076D28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524C798B"/>
    <w:multiLevelType w:val="multilevel"/>
    <w:tmpl w:val="2BA4B2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5C7CC8"/>
    <w:multiLevelType w:val="multilevel"/>
    <w:tmpl w:val="F1223C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4FB4CFE"/>
    <w:multiLevelType w:val="multilevel"/>
    <w:tmpl w:val="3376844E"/>
    <w:lvl w:ilvl="0">
      <w:start w:val="1"/>
      <w:numFmt w:val="decimal"/>
      <w:lvlText w:val="%1."/>
      <w:lvlJc w:val="left"/>
      <w:pPr>
        <w:ind w:left="1438" w:hanging="869"/>
      </w:pPr>
      <w:rPr>
        <w:rFonts w:ascii="Times New Roman" w:eastAsia="Times New Roman" w:hAnsi="Times New Roman" w:cs="Times New Roman"/>
        <w:sz w:val="28"/>
        <w:szCs w:val="28"/>
        <w:vertAlign w:val="baseline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vertAlign w:val="baseline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120E"/>
    <w:rsid w:val="00001351"/>
    <w:rsid w:val="0000206E"/>
    <w:rsid w:val="000027D3"/>
    <w:rsid w:val="00004821"/>
    <w:rsid w:val="00004964"/>
    <w:rsid w:val="000049A7"/>
    <w:rsid w:val="0000586E"/>
    <w:rsid w:val="00006262"/>
    <w:rsid w:val="00007236"/>
    <w:rsid w:val="00013231"/>
    <w:rsid w:val="000151C2"/>
    <w:rsid w:val="00017360"/>
    <w:rsid w:val="00017934"/>
    <w:rsid w:val="000179B1"/>
    <w:rsid w:val="00017A5A"/>
    <w:rsid w:val="000205ED"/>
    <w:rsid w:val="00021FCF"/>
    <w:rsid w:val="00022398"/>
    <w:rsid w:val="000227EF"/>
    <w:rsid w:val="00024737"/>
    <w:rsid w:val="00024ACB"/>
    <w:rsid w:val="00024E31"/>
    <w:rsid w:val="0002579C"/>
    <w:rsid w:val="00032592"/>
    <w:rsid w:val="000325F4"/>
    <w:rsid w:val="00033363"/>
    <w:rsid w:val="00033700"/>
    <w:rsid w:val="00035AEB"/>
    <w:rsid w:val="00037A0C"/>
    <w:rsid w:val="0004044D"/>
    <w:rsid w:val="00040D05"/>
    <w:rsid w:val="000448AB"/>
    <w:rsid w:val="00044BE3"/>
    <w:rsid w:val="00044CBF"/>
    <w:rsid w:val="00045D11"/>
    <w:rsid w:val="000461F2"/>
    <w:rsid w:val="00047547"/>
    <w:rsid w:val="00047B6B"/>
    <w:rsid w:val="00050CE9"/>
    <w:rsid w:val="00052A71"/>
    <w:rsid w:val="0005338F"/>
    <w:rsid w:val="0005394B"/>
    <w:rsid w:val="00053967"/>
    <w:rsid w:val="0005411F"/>
    <w:rsid w:val="0005604B"/>
    <w:rsid w:val="00056B7F"/>
    <w:rsid w:val="00062DAE"/>
    <w:rsid w:val="00063726"/>
    <w:rsid w:val="00063E3D"/>
    <w:rsid w:val="0006488E"/>
    <w:rsid w:val="00064BD1"/>
    <w:rsid w:val="00064EB8"/>
    <w:rsid w:val="000671C2"/>
    <w:rsid w:val="00073A07"/>
    <w:rsid w:val="000748F0"/>
    <w:rsid w:val="00074FFA"/>
    <w:rsid w:val="0007603B"/>
    <w:rsid w:val="000768A6"/>
    <w:rsid w:val="00076A60"/>
    <w:rsid w:val="00077818"/>
    <w:rsid w:val="0008029E"/>
    <w:rsid w:val="000807F2"/>
    <w:rsid w:val="00081359"/>
    <w:rsid w:val="00081C78"/>
    <w:rsid w:val="0008493C"/>
    <w:rsid w:val="00087021"/>
    <w:rsid w:val="000874D0"/>
    <w:rsid w:val="000902E5"/>
    <w:rsid w:val="000908A4"/>
    <w:rsid w:val="00091C49"/>
    <w:rsid w:val="00093473"/>
    <w:rsid w:val="000935C1"/>
    <w:rsid w:val="00094181"/>
    <w:rsid w:val="000949C9"/>
    <w:rsid w:val="00095975"/>
    <w:rsid w:val="00097F2C"/>
    <w:rsid w:val="00097F4A"/>
    <w:rsid w:val="000A0069"/>
    <w:rsid w:val="000A101A"/>
    <w:rsid w:val="000A1B2B"/>
    <w:rsid w:val="000A3946"/>
    <w:rsid w:val="000A3FF6"/>
    <w:rsid w:val="000A4465"/>
    <w:rsid w:val="000A4B42"/>
    <w:rsid w:val="000A7EDE"/>
    <w:rsid w:val="000B0423"/>
    <w:rsid w:val="000B1ADA"/>
    <w:rsid w:val="000B1CE2"/>
    <w:rsid w:val="000B27F5"/>
    <w:rsid w:val="000B5C1E"/>
    <w:rsid w:val="000B7A63"/>
    <w:rsid w:val="000C08E1"/>
    <w:rsid w:val="000C12F4"/>
    <w:rsid w:val="000C3683"/>
    <w:rsid w:val="000C64B6"/>
    <w:rsid w:val="000D011C"/>
    <w:rsid w:val="000D0E28"/>
    <w:rsid w:val="000D2759"/>
    <w:rsid w:val="000D3A22"/>
    <w:rsid w:val="000D46AF"/>
    <w:rsid w:val="000D506A"/>
    <w:rsid w:val="000D6289"/>
    <w:rsid w:val="000D6775"/>
    <w:rsid w:val="000D69DE"/>
    <w:rsid w:val="000D6AC4"/>
    <w:rsid w:val="000D6C25"/>
    <w:rsid w:val="000D71E0"/>
    <w:rsid w:val="000E4ACD"/>
    <w:rsid w:val="000E5D41"/>
    <w:rsid w:val="000E7114"/>
    <w:rsid w:val="000E7952"/>
    <w:rsid w:val="000F1807"/>
    <w:rsid w:val="000F18E8"/>
    <w:rsid w:val="000F1F0F"/>
    <w:rsid w:val="000F3906"/>
    <w:rsid w:val="000F3B2C"/>
    <w:rsid w:val="000F5750"/>
    <w:rsid w:val="001002BF"/>
    <w:rsid w:val="00102E15"/>
    <w:rsid w:val="00103071"/>
    <w:rsid w:val="00105DCA"/>
    <w:rsid w:val="0010615F"/>
    <w:rsid w:val="00106CA7"/>
    <w:rsid w:val="00107C96"/>
    <w:rsid w:val="00110419"/>
    <w:rsid w:val="001126D8"/>
    <w:rsid w:val="00114A6A"/>
    <w:rsid w:val="0011553B"/>
    <w:rsid w:val="00115CC2"/>
    <w:rsid w:val="00117559"/>
    <w:rsid w:val="00121FF4"/>
    <w:rsid w:val="00124050"/>
    <w:rsid w:val="00124B9B"/>
    <w:rsid w:val="00126480"/>
    <w:rsid w:val="00126BEE"/>
    <w:rsid w:val="00127694"/>
    <w:rsid w:val="001279FF"/>
    <w:rsid w:val="001302EC"/>
    <w:rsid w:val="0013037A"/>
    <w:rsid w:val="00130798"/>
    <w:rsid w:val="001307EC"/>
    <w:rsid w:val="00133800"/>
    <w:rsid w:val="001358EF"/>
    <w:rsid w:val="00136469"/>
    <w:rsid w:val="00137CFE"/>
    <w:rsid w:val="00137D57"/>
    <w:rsid w:val="00141859"/>
    <w:rsid w:val="00141CEC"/>
    <w:rsid w:val="0014355D"/>
    <w:rsid w:val="001437D4"/>
    <w:rsid w:val="00143FAF"/>
    <w:rsid w:val="00144807"/>
    <w:rsid w:val="001471F7"/>
    <w:rsid w:val="00147515"/>
    <w:rsid w:val="00151FC1"/>
    <w:rsid w:val="0015482A"/>
    <w:rsid w:val="00154FDD"/>
    <w:rsid w:val="00156164"/>
    <w:rsid w:val="00156252"/>
    <w:rsid w:val="0015727E"/>
    <w:rsid w:val="0016010A"/>
    <w:rsid w:val="001614B9"/>
    <w:rsid w:val="001616F9"/>
    <w:rsid w:val="0016187B"/>
    <w:rsid w:val="00161FDD"/>
    <w:rsid w:val="0016252A"/>
    <w:rsid w:val="001630FB"/>
    <w:rsid w:val="00165824"/>
    <w:rsid w:val="00165957"/>
    <w:rsid w:val="00165FE9"/>
    <w:rsid w:val="00167048"/>
    <w:rsid w:val="0016730D"/>
    <w:rsid w:val="00167550"/>
    <w:rsid w:val="00167F58"/>
    <w:rsid w:val="00173255"/>
    <w:rsid w:val="001748B5"/>
    <w:rsid w:val="0017585C"/>
    <w:rsid w:val="00177D3E"/>
    <w:rsid w:val="00177FAF"/>
    <w:rsid w:val="001804F6"/>
    <w:rsid w:val="00181B80"/>
    <w:rsid w:val="00182372"/>
    <w:rsid w:val="00182ADA"/>
    <w:rsid w:val="00182B78"/>
    <w:rsid w:val="0018397A"/>
    <w:rsid w:val="0018453C"/>
    <w:rsid w:val="001857FC"/>
    <w:rsid w:val="001873A2"/>
    <w:rsid w:val="00190EDE"/>
    <w:rsid w:val="001920ED"/>
    <w:rsid w:val="00192354"/>
    <w:rsid w:val="001932CF"/>
    <w:rsid w:val="00193432"/>
    <w:rsid w:val="001946FA"/>
    <w:rsid w:val="00194FC4"/>
    <w:rsid w:val="001A040A"/>
    <w:rsid w:val="001A1679"/>
    <w:rsid w:val="001A1E82"/>
    <w:rsid w:val="001A2F8F"/>
    <w:rsid w:val="001A546D"/>
    <w:rsid w:val="001B1257"/>
    <w:rsid w:val="001B1F9C"/>
    <w:rsid w:val="001B3FDE"/>
    <w:rsid w:val="001B4513"/>
    <w:rsid w:val="001B5DBD"/>
    <w:rsid w:val="001B6009"/>
    <w:rsid w:val="001B7CBD"/>
    <w:rsid w:val="001C29EA"/>
    <w:rsid w:val="001C2FA0"/>
    <w:rsid w:val="001C33F4"/>
    <w:rsid w:val="001C540E"/>
    <w:rsid w:val="001C5CE9"/>
    <w:rsid w:val="001C6142"/>
    <w:rsid w:val="001C72B3"/>
    <w:rsid w:val="001C7497"/>
    <w:rsid w:val="001C79D9"/>
    <w:rsid w:val="001D0081"/>
    <w:rsid w:val="001D03E7"/>
    <w:rsid w:val="001D0A0E"/>
    <w:rsid w:val="001D17D6"/>
    <w:rsid w:val="001D26F8"/>
    <w:rsid w:val="001D2E45"/>
    <w:rsid w:val="001D2FD7"/>
    <w:rsid w:val="001D3F93"/>
    <w:rsid w:val="001D4706"/>
    <w:rsid w:val="001D6720"/>
    <w:rsid w:val="001D6985"/>
    <w:rsid w:val="001D6E6D"/>
    <w:rsid w:val="001D7462"/>
    <w:rsid w:val="001E1C4C"/>
    <w:rsid w:val="001E50D7"/>
    <w:rsid w:val="001E6931"/>
    <w:rsid w:val="001E74FD"/>
    <w:rsid w:val="001F0117"/>
    <w:rsid w:val="001F0C46"/>
    <w:rsid w:val="001F15E0"/>
    <w:rsid w:val="001F22B8"/>
    <w:rsid w:val="001F4D38"/>
    <w:rsid w:val="001F6A7F"/>
    <w:rsid w:val="001F73A0"/>
    <w:rsid w:val="00204F2B"/>
    <w:rsid w:val="00204F9E"/>
    <w:rsid w:val="002054ED"/>
    <w:rsid w:val="0020561B"/>
    <w:rsid w:val="00205B93"/>
    <w:rsid w:val="00207461"/>
    <w:rsid w:val="00212627"/>
    <w:rsid w:val="00212D7E"/>
    <w:rsid w:val="00215216"/>
    <w:rsid w:val="00215227"/>
    <w:rsid w:val="0021559D"/>
    <w:rsid w:val="0021578F"/>
    <w:rsid w:val="00220C5B"/>
    <w:rsid w:val="00221343"/>
    <w:rsid w:val="002220D4"/>
    <w:rsid w:val="002230A6"/>
    <w:rsid w:val="00223333"/>
    <w:rsid w:val="002236AA"/>
    <w:rsid w:val="0022427C"/>
    <w:rsid w:val="0022466C"/>
    <w:rsid w:val="00224D44"/>
    <w:rsid w:val="00225175"/>
    <w:rsid w:val="00226BA6"/>
    <w:rsid w:val="002319ED"/>
    <w:rsid w:val="00232461"/>
    <w:rsid w:val="002325AA"/>
    <w:rsid w:val="002329D1"/>
    <w:rsid w:val="00234CC0"/>
    <w:rsid w:val="00234FF4"/>
    <w:rsid w:val="00241794"/>
    <w:rsid w:val="00243962"/>
    <w:rsid w:val="00243B93"/>
    <w:rsid w:val="00243E57"/>
    <w:rsid w:val="00250AB4"/>
    <w:rsid w:val="00251546"/>
    <w:rsid w:val="00252A6F"/>
    <w:rsid w:val="0025492D"/>
    <w:rsid w:val="002558A6"/>
    <w:rsid w:val="0025798D"/>
    <w:rsid w:val="00260015"/>
    <w:rsid w:val="00260B37"/>
    <w:rsid w:val="00260CB0"/>
    <w:rsid w:val="00261865"/>
    <w:rsid w:val="00262823"/>
    <w:rsid w:val="00264B50"/>
    <w:rsid w:val="00266E38"/>
    <w:rsid w:val="00271DC8"/>
    <w:rsid w:val="00275BBA"/>
    <w:rsid w:val="00276928"/>
    <w:rsid w:val="00277108"/>
    <w:rsid w:val="0027772B"/>
    <w:rsid w:val="00277BD2"/>
    <w:rsid w:val="00277D01"/>
    <w:rsid w:val="002810D8"/>
    <w:rsid w:val="00281293"/>
    <w:rsid w:val="00281695"/>
    <w:rsid w:val="00282BE6"/>
    <w:rsid w:val="00282DA9"/>
    <w:rsid w:val="00283078"/>
    <w:rsid w:val="0028691B"/>
    <w:rsid w:val="00287480"/>
    <w:rsid w:val="002877DF"/>
    <w:rsid w:val="00290080"/>
    <w:rsid w:val="00290FA0"/>
    <w:rsid w:val="00292284"/>
    <w:rsid w:val="002937A7"/>
    <w:rsid w:val="00294A8A"/>
    <w:rsid w:val="002A05C7"/>
    <w:rsid w:val="002A0C91"/>
    <w:rsid w:val="002A16A7"/>
    <w:rsid w:val="002A1F2A"/>
    <w:rsid w:val="002A307A"/>
    <w:rsid w:val="002A3324"/>
    <w:rsid w:val="002A43CA"/>
    <w:rsid w:val="002A4598"/>
    <w:rsid w:val="002A4F83"/>
    <w:rsid w:val="002A65FF"/>
    <w:rsid w:val="002A6BCA"/>
    <w:rsid w:val="002B035A"/>
    <w:rsid w:val="002B2324"/>
    <w:rsid w:val="002B36D9"/>
    <w:rsid w:val="002B3A5B"/>
    <w:rsid w:val="002B423F"/>
    <w:rsid w:val="002B4D75"/>
    <w:rsid w:val="002B515B"/>
    <w:rsid w:val="002B561A"/>
    <w:rsid w:val="002B5F91"/>
    <w:rsid w:val="002B6425"/>
    <w:rsid w:val="002B6900"/>
    <w:rsid w:val="002B6CE2"/>
    <w:rsid w:val="002B716D"/>
    <w:rsid w:val="002C012F"/>
    <w:rsid w:val="002C0233"/>
    <w:rsid w:val="002C2851"/>
    <w:rsid w:val="002C30DA"/>
    <w:rsid w:val="002C312D"/>
    <w:rsid w:val="002C3197"/>
    <w:rsid w:val="002C3935"/>
    <w:rsid w:val="002C4505"/>
    <w:rsid w:val="002C6687"/>
    <w:rsid w:val="002C7D1C"/>
    <w:rsid w:val="002D0525"/>
    <w:rsid w:val="002D091B"/>
    <w:rsid w:val="002D0D0C"/>
    <w:rsid w:val="002D1323"/>
    <w:rsid w:val="002D1D6D"/>
    <w:rsid w:val="002D1F2C"/>
    <w:rsid w:val="002D2445"/>
    <w:rsid w:val="002D27DE"/>
    <w:rsid w:val="002D2CDB"/>
    <w:rsid w:val="002D34B8"/>
    <w:rsid w:val="002D3FDF"/>
    <w:rsid w:val="002D483C"/>
    <w:rsid w:val="002D5B7A"/>
    <w:rsid w:val="002D7419"/>
    <w:rsid w:val="002E08CB"/>
    <w:rsid w:val="002E21FE"/>
    <w:rsid w:val="002E35BE"/>
    <w:rsid w:val="002E4ADF"/>
    <w:rsid w:val="002E4E06"/>
    <w:rsid w:val="002E65D9"/>
    <w:rsid w:val="002E70D0"/>
    <w:rsid w:val="002F0186"/>
    <w:rsid w:val="002F018D"/>
    <w:rsid w:val="002F0472"/>
    <w:rsid w:val="002F0E19"/>
    <w:rsid w:val="002F22E7"/>
    <w:rsid w:val="002F25EC"/>
    <w:rsid w:val="002F271B"/>
    <w:rsid w:val="002F4425"/>
    <w:rsid w:val="002F4CA4"/>
    <w:rsid w:val="002F59FF"/>
    <w:rsid w:val="002F5DF9"/>
    <w:rsid w:val="002F6406"/>
    <w:rsid w:val="002F66E9"/>
    <w:rsid w:val="002F6CA6"/>
    <w:rsid w:val="00300D65"/>
    <w:rsid w:val="00301A1C"/>
    <w:rsid w:val="00301A62"/>
    <w:rsid w:val="003059ED"/>
    <w:rsid w:val="00306A5A"/>
    <w:rsid w:val="003071F8"/>
    <w:rsid w:val="00310361"/>
    <w:rsid w:val="00311D88"/>
    <w:rsid w:val="0031330B"/>
    <w:rsid w:val="003169F6"/>
    <w:rsid w:val="00317CA2"/>
    <w:rsid w:val="003201B7"/>
    <w:rsid w:val="00322433"/>
    <w:rsid w:val="0032265C"/>
    <w:rsid w:val="00323DF9"/>
    <w:rsid w:val="0032526F"/>
    <w:rsid w:val="003256CD"/>
    <w:rsid w:val="00327CE6"/>
    <w:rsid w:val="00332495"/>
    <w:rsid w:val="003338EC"/>
    <w:rsid w:val="00333D94"/>
    <w:rsid w:val="003350F2"/>
    <w:rsid w:val="00336B18"/>
    <w:rsid w:val="00342246"/>
    <w:rsid w:val="0034246F"/>
    <w:rsid w:val="00342D66"/>
    <w:rsid w:val="0034320D"/>
    <w:rsid w:val="00343937"/>
    <w:rsid w:val="003439A8"/>
    <w:rsid w:val="003458D2"/>
    <w:rsid w:val="003567A7"/>
    <w:rsid w:val="00356EAB"/>
    <w:rsid w:val="00357DD1"/>
    <w:rsid w:val="0036086B"/>
    <w:rsid w:val="00364FC6"/>
    <w:rsid w:val="0036729A"/>
    <w:rsid w:val="00367840"/>
    <w:rsid w:val="0037377A"/>
    <w:rsid w:val="00380455"/>
    <w:rsid w:val="00380C45"/>
    <w:rsid w:val="00382B8D"/>
    <w:rsid w:val="003834DE"/>
    <w:rsid w:val="003843A1"/>
    <w:rsid w:val="00384615"/>
    <w:rsid w:val="003849C9"/>
    <w:rsid w:val="00387AD3"/>
    <w:rsid w:val="003907CB"/>
    <w:rsid w:val="00390D39"/>
    <w:rsid w:val="00392473"/>
    <w:rsid w:val="003933FC"/>
    <w:rsid w:val="00395DEF"/>
    <w:rsid w:val="00396F33"/>
    <w:rsid w:val="003A00D8"/>
    <w:rsid w:val="003A04B4"/>
    <w:rsid w:val="003A1A01"/>
    <w:rsid w:val="003A2475"/>
    <w:rsid w:val="003A59A1"/>
    <w:rsid w:val="003A750F"/>
    <w:rsid w:val="003A786E"/>
    <w:rsid w:val="003A7CBD"/>
    <w:rsid w:val="003B0846"/>
    <w:rsid w:val="003B154D"/>
    <w:rsid w:val="003B19E8"/>
    <w:rsid w:val="003B2EFA"/>
    <w:rsid w:val="003B4276"/>
    <w:rsid w:val="003B4E69"/>
    <w:rsid w:val="003B4F4C"/>
    <w:rsid w:val="003B5E7E"/>
    <w:rsid w:val="003B70C7"/>
    <w:rsid w:val="003B7413"/>
    <w:rsid w:val="003B78A3"/>
    <w:rsid w:val="003C1E63"/>
    <w:rsid w:val="003C1FCD"/>
    <w:rsid w:val="003C32B8"/>
    <w:rsid w:val="003C34EB"/>
    <w:rsid w:val="003C3E26"/>
    <w:rsid w:val="003C4A71"/>
    <w:rsid w:val="003C76F2"/>
    <w:rsid w:val="003C781E"/>
    <w:rsid w:val="003D28D8"/>
    <w:rsid w:val="003D2DC8"/>
    <w:rsid w:val="003D58FF"/>
    <w:rsid w:val="003D70DD"/>
    <w:rsid w:val="003E0671"/>
    <w:rsid w:val="003E06B6"/>
    <w:rsid w:val="003E1EF0"/>
    <w:rsid w:val="003E20F1"/>
    <w:rsid w:val="003E3630"/>
    <w:rsid w:val="003E50A7"/>
    <w:rsid w:val="003E61D9"/>
    <w:rsid w:val="003E7638"/>
    <w:rsid w:val="003E76ED"/>
    <w:rsid w:val="003F0AE8"/>
    <w:rsid w:val="003F0AEC"/>
    <w:rsid w:val="003F1CFD"/>
    <w:rsid w:val="003F4899"/>
    <w:rsid w:val="003F6E73"/>
    <w:rsid w:val="003F79F4"/>
    <w:rsid w:val="00400A0A"/>
    <w:rsid w:val="00401FEA"/>
    <w:rsid w:val="00403D4C"/>
    <w:rsid w:val="00404FD6"/>
    <w:rsid w:val="00410051"/>
    <w:rsid w:val="00412068"/>
    <w:rsid w:val="00412141"/>
    <w:rsid w:val="00413C0F"/>
    <w:rsid w:val="00413D9D"/>
    <w:rsid w:val="00413E92"/>
    <w:rsid w:val="0041498C"/>
    <w:rsid w:val="00414C20"/>
    <w:rsid w:val="004150B1"/>
    <w:rsid w:val="004159DF"/>
    <w:rsid w:val="004202E8"/>
    <w:rsid w:val="00420323"/>
    <w:rsid w:val="00421677"/>
    <w:rsid w:val="004229E6"/>
    <w:rsid w:val="00423012"/>
    <w:rsid w:val="004256AD"/>
    <w:rsid w:val="00425747"/>
    <w:rsid w:val="00426B88"/>
    <w:rsid w:val="00430F78"/>
    <w:rsid w:val="004325D7"/>
    <w:rsid w:val="0043303B"/>
    <w:rsid w:val="00434CAB"/>
    <w:rsid w:val="0043530F"/>
    <w:rsid w:val="00436640"/>
    <w:rsid w:val="0043671B"/>
    <w:rsid w:val="0044293D"/>
    <w:rsid w:val="00444200"/>
    <w:rsid w:val="00444376"/>
    <w:rsid w:val="00444F1B"/>
    <w:rsid w:val="00445156"/>
    <w:rsid w:val="00446460"/>
    <w:rsid w:val="00446636"/>
    <w:rsid w:val="0044730C"/>
    <w:rsid w:val="00451A3F"/>
    <w:rsid w:val="00454F42"/>
    <w:rsid w:val="004560DC"/>
    <w:rsid w:val="00456663"/>
    <w:rsid w:val="00460BB7"/>
    <w:rsid w:val="0046230A"/>
    <w:rsid w:val="004635FD"/>
    <w:rsid w:val="004645A2"/>
    <w:rsid w:val="00466E3C"/>
    <w:rsid w:val="00467E14"/>
    <w:rsid w:val="004703D5"/>
    <w:rsid w:val="00470943"/>
    <w:rsid w:val="00470FD3"/>
    <w:rsid w:val="00471637"/>
    <w:rsid w:val="00471C29"/>
    <w:rsid w:val="00473E58"/>
    <w:rsid w:val="0047407C"/>
    <w:rsid w:val="004761CC"/>
    <w:rsid w:val="00477223"/>
    <w:rsid w:val="00477338"/>
    <w:rsid w:val="004776B0"/>
    <w:rsid w:val="00477DDD"/>
    <w:rsid w:val="00477F5F"/>
    <w:rsid w:val="00481CFA"/>
    <w:rsid w:val="00484091"/>
    <w:rsid w:val="00484412"/>
    <w:rsid w:val="004848B2"/>
    <w:rsid w:val="00484F28"/>
    <w:rsid w:val="00485108"/>
    <w:rsid w:val="004878AC"/>
    <w:rsid w:val="00490D68"/>
    <w:rsid w:val="0049126B"/>
    <w:rsid w:val="00491405"/>
    <w:rsid w:val="004916A4"/>
    <w:rsid w:val="00494E30"/>
    <w:rsid w:val="00496718"/>
    <w:rsid w:val="004971DA"/>
    <w:rsid w:val="004A045A"/>
    <w:rsid w:val="004A1518"/>
    <w:rsid w:val="004A2147"/>
    <w:rsid w:val="004A22A5"/>
    <w:rsid w:val="004A2716"/>
    <w:rsid w:val="004A5150"/>
    <w:rsid w:val="004A55B3"/>
    <w:rsid w:val="004A6F40"/>
    <w:rsid w:val="004A7D61"/>
    <w:rsid w:val="004B1DA1"/>
    <w:rsid w:val="004B34A2"/>
    <w:rsid w:val="004B6058"/>
    <w:rsid w:val="004B74ED"/>
    <w:rsid w:val="004B7946"/>
    <w:rsid w:val="004C489C"/>
    <w:rsid w:val="004C5800"/>
    <w:rsid w:val="004C5F1F"/>
    <w:rsid w:val="004C6122"/>
    <w:rsid w:val="004D333F"/>
    <w:rsid w:val="004D4888"/>
    <w:rsid w:val="004E01E7"/>
    <w:rsid w:val="004E0C93"/>
    <w:rsid w:val="004E2A5A"/>
    <w:rsid w:val="004E3DB5"/>
    <w:rsid w:val="004E43E8"/>
    <w:rsid w:val="004E6389"/>
    <w:rsid w:val="004E63F4"/>
    <w:rsid w:val="004E7CB7"/>
    <w:rsid w:val="004E7FA5"/>
    <w:rsid w:val="004F0F41"/>
    <w:rsid w:val="004F1557"/>
    <w:rsid w:val="004F21DA"/>
    <w:rsid w:val="004F27E7"/>
    <w:rsid w:val="004F32D2"/>
    <w:rsid w:val="004F39F2"/>
    <w:rsid w:val="004F6874"/>
    <w:rsid w:val="004F7969"/>
    <w:rsid w:val="005006E9"/>
    <w:rsid w:val="00500CEF"/>
    <w:rsid w:val="0050131A"/>
    <w:rsid w:val="00502356"/>
    <w:rsid w:val="00502852"/>
    <w:rsid w:val="00502CB9"/>
    <w:rsid w:val="00503E29"/>
    <w:rsid w:val="00504646"/>
    <w:rsid w:val="00512EB7"/>
    <w:rsid w:val="005136C2"/>
    <w:rsid w:val="00513F36"/>
    <w:rsid w:val="005141EB"/>
    <w:rsid w:val="005142BD"/>
    <w:rsid w:val="005156E6"/>
    <w:rsid w:val="005172AE"/>
    <w:rsid w:val="00517DAF"/>
    <w:rsid w:val="005206E3"/>
    <w:rsid w:val="00525CAD"/>
    <w:rsid w:val="005266A3"/>
    <w:rsid w:val="00526F5C"/>
    <w:rsid w:val="0052723D"/>
    <w:rsid w:val="00527A6C"/>
    <w:rsid w:val="005304D3"/>
    <w:rsid w:val="005306CA"/>
    <w:rsid w:val="00530CEB"/>
    <w:rsid w:val="00535814"/>
    <w:rsid w:val="005424DD"/>
    <w:rsid w:val="00544570"/>
    <w:rsid w:val="005450F4"/>
    <w:rsid w:val="005453B5"/>
    <w:rsid w:val="005453F7"/>
    <w:rsid w:val="0054589A"/>
    <w:rsid w:val="005470D6"/>
    <w:rsid w:val="005474F5"/>
    <w:rsid w:val="00547C44"/>
    <w:rsid w:val="00551CB7"/>
    <w:rsid w:val="00552039"/>
    <w:rsid w:val="00552331"/>
    <w:rsid w:val="005527EC"/>
    <w:rsid w:val="0055770A"/>
    <w:rsid w:val="005614EF"/>
    <w:rsid w:val="0056236A"/>
    <w:rsid w:val="00562BB5"/>
    <w:rsid w:val="00562EC0"/>
    <w:rsid w:val="00563825"/>
    <w:rsid w:val="00564092"/>
    <w:rsid w:val="00565E8B"/>
    <w:rsid w:val="00565FA4"/>
    <w:rsid w:val="005662CB"/>
    <w:rsid w:val="005663B5"/>
    <w:rsid w:val="00570E01"/>
    <w:rsid w:val="0057294A"/>
    <w:rsid w:val="00573DFD"/>
    <w:rsid w:val="00574306"/>
    <w:rsid w:val="0057569B"/>
    <w:rsid w:val="00576743"/>
    <w:rsid w:val="005769F0"/>
    <w:rsid w:val="005770B7"/>
    <w:rsid w:val="00577E57"/>
    <w:rsid w:val="00581479"/>
    <w:rsid w:val="00581491"/>
    <w:rsid w:val="005828D0"/>
    <w:rsid w:val="0058572F"/>
    <w:rsid w:val="00585DCB"/>
    <w:rsid w:val="00587A1F"/>
    <w:rsid w:val="00594E16"/>
    <w:rsid w:val="005A0278"/>
    <w:rsid w:val="005A0327"/>
    <w:rsid w:val="005A39AD"/>
    <w:rsid w:val="005A3D3E"/>
    <w:rsid w:val="005B209F"/>
    <w:rsid w:val="005B2186"/>
    <w:rsid w:val="005B2460"/>
    <w:rsid w:val="005B264C"/>
    <w:rsid w:val="005B3151"/>
    <w:rsid w:val="005B36C2"/>
    <w:rsid w:val="005B5A86"/>
    <w:rsid w:val="005C09B9"/>
    <w:rsid w:val="005C2785"/>
    <w:rsid w:val="005C59C4"/>
    <w:rsid w:val="005C5F2E"/>
    <w:rsid w:val="005C6805"/>
    <w:rsid w:val="005C78DA"/>
    <w:rsid w:val="005C7F1A"/>
    <w:rsid w:val="005D5897"/>
    <w:rsid w:val="005D59DE"/>
    <w:rsid w:val="005D5AA0"/>
    <w:rsid w:val="005D794E"/>
    <w:rsid w:val="005E02F3"/>
    <w:rsid w:val="005E066D"/>
    <w:rsid w:val="005E0FB1"/>
    <w:rsid w:val="005E2A41"/>
    <w:rsid w:val="005E3062"/>
    <w:rsid w:val="005E677A"/>
    <w:rsid w:val="005F1A1F"/>
    <w:rsid w:val="005F1AA9"/>
    <w:rsid w:val="005F25F8"/>
    <w:rsid w:val="005F435D"/>
    <w:rsid w:val="005F4867"/>
    <w:rsid w:val="005F717A"/>
    <w:rsid w:val="00600E89"/>
    <w:rsid w:val="00604FF9"/>
    <w:rsid w:val="006062F8"/>
    <w:rsid w:val="00606FC5"/>
    <w:rsid w:val="00611B76"/>
    <w:rsid w:val="006135E2"/>
    <w:rsid w:val="00613774"/>
    <w:rsid w:val="00613A23"/>
    <w:rsid w:val="00614616"/>
    <w:rsid w:val="006210E7"/>
    <w:rsid w:val="0062137B"/>
    <w:rsid w:val="006236C4"/>
    <w:rsid w:val="006237A5"/>
    <w:rsid w:val="006237D3"/>
    <w:rsid w:val="006260EE"/>
    <w:rsid w:val="0062703E"/>
    <w:rsid w:val="00631720"/>
    <w:rsid w:val="0063196B"/>
    <w:rsid w:val="00633808"/>
    <w:rsid w:val="00636CAF"/>
    <w:rsid w:val="00636F94"/>
    <w:rsid w:val="0063744A"/>
    <w:rsid w:val="00637762"/>
    <w:rsid w:val="00637972"/>
    <w:rsid w:val="00637AFE"/>
    <w:rsid w:val="00640DBC"/>
    <w:rsid w:val="006412AE"/>
    <w:rsid w:val="0064151D"/>
    <w:rsid w:val="00642E9E"/>
    <w:rsid w:val="00643A54"/>
    <w:rsid w:val="00643EA9"/>
    <w:rsid w:val="00644A2E"/>
    <w:rsid w:val="00644D07"/>
    <w:rsid w:val="006467D2"/>
    <w:rsid w:val="00653E05"/>
    <w:rsid w:val="006567CD"/>
    <w:rsid w:val="00660E32"/>
    <w:rsid w:val="00661510"/>
    <w:rsid w:val="006629FA"/>
    <w:rsid w:val="006707FB"/>
    <w:rsid w:val="0067185C"/>
    <w:rsid w:val="0067250F"/>
    <w:rsid w:val="006736BB"/>
    <w:rsid w:val="00675316"/>
    <w:rsid w:val="00675381"/>
    <w:rsid w:val="006755AE"/>
    <w:rsid w:val="00675BCD"/>
    <w:rsid w:val="0068082A"/>
    <w:rsid w:val="00682B30"/>
    <w:rsid w:val="00684333"/>
    <w:rsid w:val="00684438"/>
    <w:rsid w:val="00684B56"/>
    <w:rsid w:val="00684BC8"/>
    <w:rsid w:val="00686973"/>
    <w:rsid w:val="006872B4"/>
    <w:rsid w:val="006878FA"/>
    <w:rsid w:val="00687BCB"/>
    <w:rsid w:val="00690142"/>
    <w:rsid w:val="006912CE"/>
    <w:rsid w:val="0069185A"/>
    <w:rsid w:val="0069289B"/>
    <w:rsid w:val="00692D8C"/>
    <w:rsid w:val="00693CBF"/>
    <w:rsid w:val="00694EE2"/>
    <w:rsid w:val="00696C65"/>
    <w:rsid w:val="006A1702"/>
    <w:rsid w:val="006A1D81"/>
    <w:rsid w:val="006A284C"/>
    <w:rsid w:val="006A3B4F"/>
    <w:rsid w:val="006A4056"/>
    <w:rsid w:val="006A594C"/>
    <w:rsid w:val="006A661A"/>
    <w:rsid w:val="006A6D5D"/>
    <w:rsid w:val="006A73A8"/>
    <w:rsid w:val="006A774F"/>
    <w:rsid w:val="006A780A"/>
    <w:rsid w:val="006A7D5D"/>
    <w:rsid w:val="006B0370"/>
    <w:rsid w:val="006B1BD8"/>
    <w:rsid w:val="006B3BF5"/>
    <w:rsid w:val="006B420D"/>
    <w:rsid w:val="006B46E5"/>
    <w:rsid w:val="006B78B8"/>
    <w:rsid w:val="006C1144"/>
    <w:rsid w:val="006C2541"/>
    <w:rsid w:val="006C3B90"/>
    <w:rsid w:val="006C3EA2"/>
    <w:rsid w:val="006C6149"/>
    <w:rsid w:val="006C638F"/>
    <w:rsid w:val="006C64DE"/>
    <w:rsid w:val="006C6B96"/>
    <w:rsid w:val="006C7124"/>
    <w:rsid w:val="006C773A"/>
    <w:rsid w:val="006D0372"/>
    <w:rsid w:val="006D111D"/>
    <w:rsid w:val="006D11F2"/>
    <w:rsid w:val="006D2DEC"/>
    <w:rsid w:val="006D3FB8"/>
    <w:rsid w:val="006D5506"/>
    <w:rsid w:val="006D58C8"/>
    <w:rsid w:val="006D773A"/>
    <w:rsid w:val="006E060E"/>
    <w:rsid w:val="006E112C"/>
    <w:rsid w:val="006E1B70"/>
    <w:rsid w:val="006E1E4A"/>
    <w:rsid w:val="006E2B36"/>
    <w:rsid w:val="006E2FD0"/>
    <w:rsid w:val="006E45ED"/>
    <w:rsid w:val="006E7676"/>
    <w:rsid w:val="006E7DDB"/>
    <w:rsid w:val="006E7EE7"/>
    <w:rsid w:val="006F0757"/>
    <w:rsid w:val="006F2471"/>
    <w:rsid w:val="006F24A1"/>
    <w:rsid w:val="006F2A64"/>
    <w:rsid w:val="006F3960"/>
    <w:rsid w:val="006F4615"/>
    <w:rsid w:val="006F5660"/>
    <w:rsid w:val="006F6A9E"/>
    <w:rsid w:val="006F7043"/>
    <w:rsid w:val="00700607"/>
    <w:rsid w:val="00702808"/>
    <w:rsid w:val="00704282"/>
    <w:rsid w:val="007052DC"/>
    <w:rsid w:val="007076C6"/>
    <w:rsid w:val="00711570"/>
    <w:rsid w:val="007125E5"/>
    <w:rsid w:val="00714608"/>
    <w:rsid w:val="00715945"/>
    <w:rsid w:val="00715A36"/>
    <w:rsid w:val="0072010E"/>
    <w:rsid w:val="00720CD5"/>
    <w:rsid w:val="00722539"/>
    <w:rsid w:val="00725287"/>
    <w:rsid w:val="00725474"/>
    <w:rsid w:val="0072552B"/>
    <w:rsid w:val="0072592A"/>
    <w:rsid w:val="00725A83"/>
    <w:rsid w:val="00726041"/>
    <w:rsid w:val="007313BD"/>
    <w:rsid w:val="007315D8"/>
    <w:rsid w:val="00733BC7"/>
    <w:rsid w:val="00733EAE"/>
    <w:rsid w:val="00735A5D"/>
    <w:rsid w:val="007360A9"/>
    <w:rsid w:val="00736174"/>
    <w:rsid w:val="00737587"/>
    <w:rsid w:val="00741BF6"/>
    <w:rsid w:val="00743E30"/>
    <w:rsid w:val="007445C3"/>
    <w:rsid w:val="00744B08"/>
    <w:rsid w:val="00747990"/>
    <w:rsid w:val="00752A36"/>
    <w:rsid w:val="00752CB0"/>
    <w:rsid w:val="00753341"/>
    <w:rsid w:val="007555C3"/>
    <w:rsid w:val="00756C8A"/>
    <w:rsid w:val="00756E67"/>
    <w:rsid w:val="0075711E"/>
    <w:rsid w:val="00757467"/>
    <w:rsid w:val="007600C6"/>
    <w:rsid w:val="007606D9"/>
    <w:rsid w:val="00760C53"/>
    <w:rsid w:val="007611A1"/>
    <w:rsid w:val="0076161B"/>
    <w:rsid w:val="00762204"/>
    <w:rsid w:val="007650B5"/>
    <w:rsid w:val="00765445"/>
    <w:rsid w:val="00765930"/>
    <w:rsid w:val="00766A64"/>
    <w:rsid w:val="007679F3"/>
    <w:rsid w:val="00770329"/>
    <w:rsid w:val="0077155F"/>
    <w:rsid w:val="00771AE0"/>
    <w:rsid w:val="0077295F"/>
    <w:rsid w:val="00772C34"/>
    <w:rsid w:val="00773533"/>
    <w:rsid w:val="0077415B"/>
    <w:rsid w:val="00774C56"/>
    <w:rsid w:val="00775978"/>
    <w:rsid w:val="00775B7B"/>
    <w:rsid w:val="00777D93"/>
    <w:rsid w:val="00780391"/>
    <w:rsid w:val="0078385D"/>
    <w:rsid w:val="00783D14"/>
    <w:rsid w:val="007844B9"/>
    <w:rsid w:val="00791261"/>
    <w:rsid w:val="0079259C"/>
    <w:rsid w:val="00792E09"/>
    <w:rsid w:val="00793B43"/>
    <w:rsid w:val="00793BC9"/>
    <w:rsid w:val="00793D48"/>
    <w:rsid w:val="00793FC8"/>
    <w:rsid w:val="007941C8"/>
    <w:rsid w:val="00796706"/>
    <w:rsid w:val="00796BB6"/>
    <w:rsid w:val="007A0096"/>
    <w:rsid w:val="007A18A7"/>
    <w:rsid w:val="007A1AC5"/>
    <w:rsid w:val="007A3C0D"/>
    <w:rsid w:val="007A4ABB"/>
    <w:rsid w:val="007A57C6"/>
    <w:rsid w:val="007A5B2A"/>
    <w:rsid w:val="007B04E5"/>
    <w:rsid w:val="007B1BFD"/>
    <w:rsid w:val="007B266F"/>
    <w:rsid w:val="007B28DF"/>
    <w:rsid w:val="007B7D6E"/>
    <w:rsid w:val="007B7D6F"/>
    <w:rsid w:val="007C3F56"/>
    <w:rsid w:val="007C792E"/>
    <w:rsid w:val="007C7E1F"/>
    <w:rsid w:val="007C7FA6"/>
    <w:rsid w:val="007D0117"/>
    <w:rsid w:val="007D16E0"/>
    <w:rsid w:val="007D1CA0"/>
    <w:rsid w:val="007D21B3"/>
    <w:rsid w:val="007D2C40"/>
    <w:rsid w:val="007D43B4"/>
    <w:rsid w:val="007D6E6B"/>
    <w:rsid w:val="007D760B"/>
    <w:rsid w:val="007D767D"/>
    <w:rsid w:val="007D7E07"/>
    <w:rsid w:val="007E097A"/>
    <w:rsid w:val="007E15DC"/>
    <w:rsid w:val="007E38DC"/>
    <w:rsid w:val="007E57E2"/>
    <w:rsid w:val="007E5B77"/>
    <w:rsid w:val="007E653E"/>
    <w:rsid w:val="007F00CD"/>
    <w:rsid w:val="007F0C2C"/>
    <w:rsid w:val="007F10A4"/>
    <w:rsid w:val="007F16DE"/>
    <w:rsid w:val="007F2C15"/>
    <w:rsid w:val="007F4116"/>
    <w:rsid w:val="007F4A11"/>
    <w:rsid w:val="007F6C88"/>
    <w:rsid w:val="007F72DA"/>
    <w:rsid w:val="00800519"/>
    <w:rsid w:val="00801EC2"/>
    <w:rsid w:val="00802E85"/>
    <w:rsid w:val="008037BE"/>
    <w:rsid w:val="0080437A"/>
    <w:rsid w:val="00805491"/>
    <w:rsid w:val="00805A3D"/>
    <w:rsid w:val="00805BF0"/>
    <w:rsid w:val="0080648C"/>
    <w:rsid w:val="008064F3"/>
    <w:rsid w:val="00806CCE"/>
    <w:rsid w:val="00807056"/>
    <w:rsid w:val="008100B3"/>
    <w:rsid w:val="00810A28"/>
    <w:rsid w:val="00810D9D"/>
    <w:rsid w:val="0081170E"/>
    <w:rsid w:val="0081263B"/>
    <w:rsid w:val="0081483E"/>
    <w:rsid w:val="00817274"/>
    <w:rsid w:val="00817503"/>
    <w:rsid w:val="0082003A"/>
    <w:rsid w:val="00821F45"/>
    <w:rsid w:val="00822102"/>
    <w:rsid w:val="00822B25"/>
    <w:rsid w:val="00823DF7"/>
    <w:rsid w:val="00825211"/>
    <w:rsid w:val="008255CB"/>
    <w:rsid w:val="00826D4A"/>
    <w:rsid w:val="008270CB"/>
    <w:rsid w:val="008330B8"/>
    <w:rsid w:val="00833A27"/>
    <w:rsid w:val="00835477"/>
    <w:rsid w:val="0083563D"/>
    <w:rsid w:val="00835DF6"/>
    <w:rsid w:val="00836DCE"/>
    <w:rsid w:val="0083774C"/>
    <w:rsid w:val="00837841"/>
    <w:rsid w:val="00837E66"/>
    <w:rsid w:val="008406BA"/>
    <w:rsid w:val="0084104D"/>
    <w:rsid w:val="00842E94"/>
    <w:rsid w:val="008436A6"/>
    <w:rsid w:val="00845A00"/>
    <w:rsid w:val="00845A2F"/>
    <w:rsid w:val="008460BF"/>
    <w:rsid w:val="0084651C"/>
    <w:rsid w:val="00846D10"/>
    <w:rsid w:val="00847309"/>
    <w:rsid w:val="008476F4"/>
    <w:rsid w:val="00847929"/>
    <w:rsid w:val="00851892"/>
    <w:rsid w:val="00852143"/>
    <w:rsid w:val="00853C2F"/>
    <w:rsid w:val="00854A5F"/>
    <w:rsid w:val="00855E92"/>
    <w:rsid w:val="00856F14"/>
    <w:rsid w:val="008573B9"/>
    <w:rsid w:val="008579D5"/>
    <w:rsid w:val="008601B4"/>
    <w:rsid w:val="0086089C"/>
    <w:rsid w:val="00863DE3"/>
    <w:rsid w:val="00864056"/>
    <w:rsid w:val="0087036E"/>
    <w:rsid w:val="00872A09"/>
    <w:rsid w:val="00872A38"/>
    <w:rsid w:val="00873523"/>
    <w:rsid w:val="00873A15"/>
    <w:rsid w:val="00873F1D"/>
    <w:rsid w:val="0087405B"/>
    <w:rsid w:val="008758D1"/>
    <w:rsid w:val="008767B4"/>
    <w:rsid w:val="00880008"/>
    <w:rsid w:val="008801B8"/>
    <w:rsid w:val="00880ACB"/>
    <w:rsid w:val="00880E8D"/>
    <w:rsid w:val="008814D1"/>
    <w:rsid w:val="008818DB"/>
    <w:rsid w:val="00882396"/>
    <w:rsid w:val="00883CDA"/>
    <w:rsid w:val="00884A35"/>
    <w:rsid w:val="00885BC3"/>
    <w:rsid w:val="00890782"/>
    <w:rsid w:val="00890B4F"/>
    <w:rsid w:val="0089138A"/>
    <w:rsid w:val="00891C02"/>
    <w:rsid w:val="00892A71"/>
    <w:rsid w:val="008945C7"/>
    <w:rsid w:val="008948C6"/>
    <w:rsid w:val="00894ADC"/>
    <w:rsid w:val="00896A20"/>
    <w:rsid w:val="008A0372"/>
    <w:rsid w:val="008A2377"/>
    <w:rsid w:val="008A2635"/>
    <w:rsid w:val="008A3095"/>
    <w:rsid w:val="008A632B"/>
    <w:rsid w:val="008B0636"/>
    <w:rsid w:val="008B082D"/>
    <w:rsid w:val="008B18BE"/>
    <w:rsid w:val="008B1FE8"/>
    <w:rsid w:val="008B66ED"/>
    <w:rsid w:val="008C035E"/>
    <w:rsid w:val="008C1277"/>
    <w:rsid w:val="008D14DD"/>
    <w:rsid w:val="008D187E"/>
    <w:rsid w:val="008D1A0E"/>
    <w:rsid w:val="008D1C6D"/>
    <w:rsid w:val="008D1D77"/>
    <w:rsid w:val="008D22ED"/>
    <w:rsid w:val="008D433A"/>
    <w:rsid w:val="008E0663"/>
    <w:rsid w:val="008E4A4E"/>
    <w:rsid w:val="008F304F"/>
    <w:rsid w:val="008F4128"/>
    <w:rsid w:val="008F541F"/>
    <w:rsid w:val="00900869"/>
    <w:rsid w:val="0090257B"/>
    <w:rsid w:val="009032EF"/>
    <w:rsid w:val="0090475F"/>
    <w:rsid w:val="00904CE8"/>
    <w:rsid w:val="00910192"/>
    <w:rsid w:val="00910B5A"/>
    <w:rsid w:val="009116DB"/>
    <w:rsid w:val="00911A8D"/>
    <w:rsid w:val="00911B61"/>
    <w:rsid w:val="0091227B"/>
    <w:rsid w:val="0091241B"/>
    <w:rsid w:val="0091349F"/>
    <w:rsid w:val="00913522"/>
    <w:rsid w:val="0091689A"/>
    <w:rsid w:val="0091724D"/>
    <w:rsid w:val="00917901"/>
    <w:rsid w:val="009179E8"/>
    <w:rsid w:val="00917A61"/>
    <w:rsid w:val="009215DB"/>
    <w:rsid w:val="0092317B"/>
    <w:rsid w:val="009234BD"/>
    <w:rsid w:val="00927587"/>
    <w:rsid w:val="00927E0A"/>
    <w:rsid w:val="00927ECE"/>
    <w:rsid w:val="009317DC"/>
    <w:rsid w:val="00931A27"/>
    <w:rsid w:val="009325F5"/>
    <w:rsid w:val="00932A5F"/>
    <w:rsid w:val="00933B3B"/>
    <w:rsid w:val="00935E9A"/>
    <w:rsid w:val="00936E67"/>
    <w:rsid w:val="009376C5"/>
    <w:rsid w:val="00937F44"/>
    <w:rsid w:val="00943535"/>
    <w:rsid w:val="0094547E"/>
    <w:rsid w:val="00945819"/>
    <w:rsid w:val="009476CA"/>
    <w:rsid w:val="00947949"/>
    <w:rsid w:val="0095003A"/>
    <w:rsid w:val="00950E56"/>
    <w:rsid w:val="009528A8"/>
    <w:rsid w:val="0095339E"/>
    <w:rsid w:val="00953553"/>
    <w:rsid w:val="00960050"/>
    <w:rsid w:val="00961BFA"/>
    <w:rsid w:val="009622EB"/>
    <w:rsid w:val="00963428"/>
    <w:rsid w:val="00964F3B"/>
    <w:rsid w:val="00965A1A"/>
    <w:rsid w:val="00967C39"/>
    <w:rsid w:val="009717B3"/>
    <w:rsid w:val="00971ED6"/>
    <w:rsid w:val="00973186"/>
    <w:rsid w:val="009742B4"/>
    <w:rsid w:val="0097442E"/>
    <w:rsid w:val="009761D4"/>
    <w:rsid w:val="00980DBC"/>
    <w:rsid w:val="009814FC"/>
    <w:rsid w:val="00982688"/>
    <w:rsid w:val="00983C41"/>
    <w:rsid w:val="00984489"/>
    <w:rsid w:val="00984B2C"/>
    <w:rsid w:val="00986D87"/>
    <w:rsid w:val="00992209"/>
    <w:rsid w:val="009957ED"/>
    <w:rsid w:val="009961D5"/>
    <w:rsid w:val="009967BE"/>
    <w:rsid w:val="009A027D"/>
    <w:rsid w:val="009A1306"/>
    <w:rsid w:val="009A3358"/>
    <w:rsid w:val="009A3A3A"/>
    <w:rsid w:val="009A3CD8"/>
    <w:rsid w:val="009A4551"/>
    <w:rsid w:val="009A540A"/>
    <w:rsid w:val="009A5BDE"/>
    <w:rsid w:val="009B5ABC"/>
    <w:rsid w:val="009C36A7"/>
    <w:rsid w:val="009C3CD8"/>
    <w:rsid w:val="009C3E5A"/>
    <w:rsid w:val="009C503F"/>
    <w:rsid w:val="009C5A9A"/>
    <w:rsid w:val="009C685C"/>
    <w:rsid w:val="009D0A01"/>
    <w:rsid w:val="009D0FF4"/>
    <w:rsid w:val="009D1D91"/>
    <w:rsid w:val="009D251D"/>
    <w:rsid w:val="009D29F0"/>
    <w:rsid w:val="009D2AD1"/>
    <w:rsid w:val="009D41E9"/>
    <w:rsid w:val="009D63CF"/>
    <w:rsid w:val="009E23A8"/>
    <w:rsid w:val="009E4302"/>
    <w:rsid w:val="009E465D"/>
    <w:rsid w:val="009E4E7C"/>
    <w:rsid w:val="009F04E4"/>
    <w:rsid w:val="009F1070"/>
    <w:rsid w:val="009F1C53"/>
    <w:rsid w:val="009F243C"/>
    <w:rsid w:val="009F368C"/>
    <w:rsid w:val="009F385C"/>
    <w:rsid w:val="009F3884"/>
    <w:rsid w:val="009F3A9F"/>
    <w:rsid w:val="009F55DF"/>
    <w:rsid w:val="009F7E15"/>
    <w:rsid w:val="00A003D1"/>
    <w:rsid w:val="00A007DC"/>
    <w:rsid w:val="00A026BC"/>
    <w:rsid w:val="00A02920"/>
    <w:rsid w:val="00A0419A"/>
    <w:rsid w:val="00A059CD"/>
    <w:rsid w:val="00A05C56"/>
    <w:rsid w:val="00A074B9"/>
    <w:rsid w:val="00A10D61"/>
    <w:rsid w:val="00A13F87"/>
    <w:rsid w:val="00A149CD"/>
    <w:rsid w:val="00A15ACD"/>
    <w:rsid w:val="00A1765D"/>
    <w:rsid w:val="00A178FD"/>
    <w:rsid w:val="00A20661"/>
    <w:rsid w:val="00A22E26"/>
    <w:rsid w:val="00A23676"/>
    <w:rsid w:val="00A245ED"/>
    <w:rsid w:val="00A25824"/>
    <w:rsid w:val="00A27F82"/>
    <w:rsid w:val="00A3127E"/>
    <w:rsid w:val="00A354C9"/>
    <w:rsid w:val="00A36632"/>
    <w:rsid w:val="00A37899"/>
    <w:rsid w:val="00A40569"/>
    <w:rsid w:val="00A40F1E"/>
    <w:rsid w:val="00A44A1F"/>
    <w:rsid w:val="00A44DDF"/>
    <w:rsid w:val="00A45A52"/>
    <w:rsid w:val="00A46A78"/>
    <w:rsid w:val="00A50BFF"/>
    <w:rsid w:val="00A50D6A"/>
    <w:rsid w:val="00A5413C"/>
    <w:rsid w:val="00A5449C"/>
    <w:rsid w:val="00A558E6"/>
    <w:rsid w:val="00A56CC0"/>
    <w:rsid w:val="00A57FFD"/>
    <w:rsid w:val="00A62CC1"/>
    <w:rsid w:val="00A6341A"/>
    <w:rsid w:val="00A64529"/>
    <w:rsid w:val="00A64F0A"/>
    <w:rsid w:val="00A6599F"/>
    <w:rsid w:val="00A67E88"/>
    <w:rsid w:val="00A70A88"/>
    <w:rsid w:val="00A7162A"/>
    <w:rsid w:val="00A717F6"/>
    <w:rsid w:val="00A71C4A"/>
    <w:rsid w:val="00A71E77"/>
    <w:rsid w:val="00A71FFB"/>
    <w:rsid w:val="00A73435"/>
    <w:rsid w:val="00A74E65"/>
    <w:rsid w:val="00A75C24"/>
    <w:rsid w:val="00A75D32"/>
    <w:rsid w:val="00A77303"/>
    <w:rsid w:val="00A815EF"/>
    <w:rsid w:val="00A81FB3"/>
    <w:rsid w:val="00A8284A"/>
    <w:rsid w:val="00A82FD1"/>
    <w:rsid w:val="00A83A12"/>
    <w:rsid w:val="00A84490"/>
    <w:rsid w:val="00A8449A"/>
    <w:rsid w:val="00A84A54"/>
    <w:rsid w:val="00A850B0"/>
    <w:rsid w:val="00A8523A"/>
    <w:rsid w:val="00A854B7"/>
    <w:rsid w:val="00A8553B"/>
    <w:rsid w:val="00A91304"/>
    <w:rsid w:val="00A9173D"/>
    <w:rsid w:val="00A94D3F"/>
    <w:rsid w:val="00A969AA"/>
    <w:rsid w:val="00A96DE7"/>
    <w:rsid w:val="00A97FE5"/>
    <w:rsid w:val="00AA0505"/>
    <w:rsid w:val="00AA0A44"/>
    <w:rsid w:val="00AA38B4"/>
    <w:rsid w:val="00AA3CD4"/>
    <w:rsid w:val="00AA4779"/>
    <w:rsid w:val="00AA669E"/>
    <w:rsid w:val="00AA6CED"/>
    <w:rsid w:val="00AA6FCA"/>
    <w:rsid w:val="00AB0DC6"/>
    <w:rsid w:val="00AB12EE"/>
    <w:rsid w:val="00AB157E"/>
    <w:rsid w:val="00AB2BF9"/>
    <w:rsid w:val="00AB5F2E"/>
    <w:rsid w:val="00AB6298"/>
    <w:rsid w:val="00AB63EC"/>
    <w:rsid w:val="00AB6C8A"/>
    <w:rsid w:val="00AB7E95"/>
    <w:rsid w:val="00AC00E1"/>
    <w:rsid w:val="00AC0BBA"/>
    <w:rsid w:val="00AC2032"/>
    <w:rsid w:val="00AC27C8"/>
    <w:rsid w:val="00AC321C"/>
    <w:rsid w:val="00AC4A8A"/>
    <w:rsid w:val="00AC4E11"/>
    <w:rsid w:val="00AC58E3"/>
    <w:rsid w:val="00AC6007"/>
    <w:rsid w:val="00AD0BA4"/>
    <w:rsid w:val="00AD0F7D"/>
    <w:rsid w:val="00AD0FC1"/>
    <w:rsid w:val="00AD18EA"/>
    <w:rsid w:val="00AD1B01"/>
    <w:rsid w:val="00AD23F8"/>
    <w:rsid w:val="00AD24E2"/>
    <w:rsid w:val="00AD2BFE"/>
    <w:rsid w:val="00AD300E"/>
    <w:rsid w:val="00AD3089"/>
    <w:rsid w:val="00AD316B"/>
    <w:rsid w:val="00AD43B3"/>
    <w:rsid w:val="00AD5369"/>
    <w:rsid w:val="00AD62B8"/>
    <w:rsid w:val="00AD7621"/>
    <w:rsid w:val="00AE1CD0"/>
    <w:rsid w:val="00AE387C"/>
    <w:rsid w:val="00AE5656"/>
    <w:rsid w:val="00AE5787"/>
    <w:rsid w:val="00AE5BFC"/>
    <w:rsid w:val="00AE6927"/>
    <w:rsid w:val="00AE7A22"/>
    <w:rsid w:val="00AF037D"/>
    <w:rsid w:val="00AF1389"/>
    <w:rsid w:val="00AF179A"/>
    <w:rsid w:val="00AF28D5"/>
    <w:rsid w:val="00AF40A0"/>
    <w:rsid w:val="00AF692B"/>
    <w:rsid w:val="00AF6C0F"/>
    <w:rsid w:val="00B00C1C"/>
    <w:rsid w:val="00B01B40"/>
    <w:rsid w:val="00B01DAC"/>
    <w:rsid w:val="00B02ED0"/>
    <w:rsid w:val="00B0461A"/>
    <w:rsid w:val="00B05937"/>
    <w:rsid w:val="00B06576"/>
    <w:rsid w:val="00B06AAE"/>
    <w:rsid w:val="00B07605"/>
    <w:rsid w:val="00B07881"/>
    <w:rsid w:val="00B11A06"/>
    <w:rsid w:val="00B17372"/>
    <w:rsid w:val="00B2029F"/>
    <w:rsid w:val="00B208DC"/>
    <w:rsid w:val="00B22D6E"/>
    <w:rsid w:val="00B2505E"/>
    <w:rsid w:val="00B271C6"/>
    <w:rsid w:val="00B276E6"/>
    <w:rsid w:val="00B27D22"/>
    <w:rsid w:val="00B302C3"/>
    <w:rsid w:val="00B30389"/>
    <w:rsid w:val="00B30B99"/>
    <w:rsid w:val="00B30D68"/>
    <w:rsid w:val="00B311F7"/>
    <w:rsid w:val="00B31641"/>
    <w:rsid w:val="00B31D5C"/>
    <w:rsid w:val="00B35176"/>
    <w:rsid w:val="00B359A7"/>
    <w:rsid w:val="00B373C4"/>
    <w:rsid w:val="00B37D30"/>
    <w:rsid w:val="00B407E5"/>
    <w:rsid w:val="00B436EA"/>
    <w:rsid w:val="00B453A4"/>
    <w:rsid w:val="00B45E53"/>
    <w:rsid w:val="00B46208"/>
    <w:rsid w:val="00B521F7"/>
    <w:rsid w:val="00B526A5"/>
    <w:rsid w:val="00B52AF9"/>
    <w:rsid w:val="00B5567F"/>
    <w:rsid w:val="00B56D5A"/>
    <w:rsid w:val="00B56E18"/>
    <w:rsid w:val="00B5734E"/>
    <w:rsid w:val="00B61011"/>
    <w:rsid w:val="00B61A61"/>
    <w:rsid w:val="00B62216"/>
    <w:rsid w:val="00B63178"/>
    <w:rsid w:val="00B63E9D"/>
    <w:rsid w:val="00B65812"/>
    <w:rsid w:val="00B66145"/>
    <w:rsid w:val="00B66DC5"/>
    <w:rsid w:val="00B70999"/>
    <w:rsid w:val="00B727BB"/>
    <w:rsid w:val="00B73404"/>
    <w:rsid w:val="00B73E68"/>
    <w:rsid w:val="00B74500"/>
    <w:rsid w:val="00B7539D"/>
    <w:rsid w:val="00B774A3"/>
    <w:rsid w:val="00B77595"/>
    <w:rsid w:val="00B80785"/>
    <w:rsid w:val="00B81698"/>
    <w:rsid w:val="00B81E13"/>
    <w:rsid w:val="00B84985"/>
    <w:rsid w:val="00B84F8D"/>
    <w:rsid w:val="00B90374"/>
    <w:rsid w:val="00B9056D"/>
    <w:rsid w:val="00B92BA5"/>
    <w:rsid w:val="00B92D12"/>
    <w:rsid w:val="00B940F3"/>
    <w:rsid w:val="00B94AC1"/>
    <w:rsid w:val="00B954FD"/>
    <w:rsid w:val="00B957F2"/>
    <w:rsid w:val="00B95F51"/>
    <w:rsid w:val="00B96717"/>
    <w:rsid w:val="00B97894"/>
    <w:rsid w:val="00B97B96"/>
    <w:rsid w:val="00BA0961"/>
    <w:rsid w:val="00BA105D"/>
    <w:rsid w:val="00BA15C1"/>
    <w:rsid w:val="00BA18FB"/>
    <w:rsid w:val="00BA2C3E"/>
    <w:rsid w:val="00BA34B8"/>
    <w:rsid w:val="00BA36F6"/>
    <w:rsid w:val="00BB3197"/>
    <w:rsid w:val="00BB3795"/>
    <w:rsid w:val="00BB683B"/>
    <w:rsid w:val="00BB7A01"/>
    <w:rsid w:val="00BB7C76"/>
    <w:rsid w:val="00BC00BD"/>
    <w:rsid w:val="00BC17D4"/>
    <w:rsid w:val="00BC205D"/>
    <w:rsid w:val="00BC40C4"/>
    <w:rsid w:val="00BC6745"/>
    <w:rsid w:val="00BD1086"/>
    <w:rsid w:val="00BD1E70"/>
    <w:rsid w:val="00BD3E49"/>
    <w:rsid w:val="00BD49AE"/>
    <w:rsid w:val="00BD4E61"/>
    <w:rsid w:val="00BD6910"/>
    <w:rsid w:val="00BE0325"/>
    <w:rsid w:val="00BE055D"/>
    <w:rsid w:val="00BE124F"/>
    <w:rsid w:val="00BE40D8"/>
    <w:rsid w:val="00BE4B68"/>
    <w:rsid w:val="00BE4B75"/>
    <w:rsid w:val="00BE5838"/>
    <w:rsid w:val="00BE6E70"/>
    <w:rsid w:val="00BE71BA"/>
    <w:rsid w:val="00BF120E"/>
    <w:rsid w:val="00BF1755"/>
    <w:rsid w:val="00BF274E"/>
    <w:rsid w:val="00BF3519"/>
    <w:rsid w:val="00BF5B31"/>
    <w:rsid w:val="00BF74EB"/>
    <w:rsid w:val="00C041F9"/>
    <w:rsid w:val="00C04ABC"/>
    <w:rsid w:val="00C04E86"/>
    <w:rsid w:val="00C102E1"/>
    <w:rsid w:val="00C11487"/>
    <w:rsid w:val="00C12BA3"/>
    <w:rsid w:val="00C1340F"/>
    <w:rsid w:val="00C13ABA"/>
    <w:rsid w:val="00C14207"/>
    <w:rsid w:val="00C16A70"/>
    <w:rsid w:val="00C17255"/>
    <w:rsid w:val="00C17763"/>
    <w:rsid w:val="00C17791"/>
    <w:rsid w:val="00C21F8D"/>
    <w:rsid w:val="00C2290B"/>
    <w:rsid w:val="00C22E28"/>
    <w:rsid w:val="00C23876"/>
    <w:rsid w:val="00C23EDC"/>
    <w:rsid w:val="00C24451"/>
    <w:rsid w:val="00C25443"/>
    <w:rsid w:val="00C25498"/>
    <w:rsid w:val="00C2659A"/>
    <w:rsid w:val="00C27D46"/>
    <w:rsid w:val="00C304E4"/>
    <w:rsid w:val="00C31749"/>
    <w:rsid w:val="00C33E8E"/>
    <w:rsid w:val="00C353A6"/>
    <w:rsid w:val="00C35929"/>
    <w:rsid w:val="00C374E6"/>
    <w:rsid w:val="00C407B4"/>
    <w:rsid w:val="00C418BA"/>
    <w:rsid w:val="00C42072"/>
    <w:rsid w:val="00C43112"/>
    <w:rsid w:val="00C44094"/>
    <w:rsid w:val="00C459C8"/>
    <w:rsid w:val="00C46130"/>
    <w:rsid w:val="00C467C8"/>
    <w:rsid w:val="00C46B6B"/>
    <w:rsid w:val="00C477D6"/>
    <w:rsid w:val="00C528CB"/>
    <w:rsid w:val="00C53554"/>
    <w:rsid w:val="00C54371"/>
    <w:rsid w:val="00C54A03"/>
    <w:rsid w:val="00C5637A"/>
    <w:rsid w:val="00C605DD"/>
    <w:rsid w:val="00C622AD"/>
    <w:rsid w:val="00C62C06"/>
    <w:rsid w:val="00C634BD"/>
    <w:rsid w:val="00C63F05"/>
    <w:rsid w:val="00C679AF"/>
    <w:rsid w:val="00C70FBB"/>
    <w:rsid w:val="00C72F2B"/>
    <w:rsid w:val="00C73683"/>
    <w:rsid w:val="00C73A26"/>
    <w:rsid w:val="00C765D5"/>
    <w:rsid w:val="00C80004"/>
    <w:rsid w:val="00C807AF"/>
    <w:rsid w:val="00C8085E"/>
    <w:rsid w:val="00C81436"/>
    <w:rsid w:val="00C82DCF"/>
    <w:rsid w:val="00C84E49"/>
    <w:rsid w:val="00C85C99"/>
    <w:rsid w:val="00C87ABC"/>
    <w:rsid w:val="00C905C5"/>
    <w:rsid w:val="00C90788"/>
    <w:rsid w:val="00C90BBD"/>
    <w:rsid w:val="00C90C52"/>
    <w:rsid w:val="00C92405"/>
    <w:rsid w:val="00C92721"/>
    <w:rsid w:val="00C93788"/>
    <w:rsid w:val="00C93B96"/>
    <w:rsid w:val="00C949D6"/>
    <w:rsid w:val="00C94C29"/>
    <w:rsid w:val="00C96716"/>
    <w:rsid w:val="00C96ED8"/>
    <w:rsid w:val="00CA1167"/>
    <w:rsid w:val="00CA3B3A"/>
    <w:rsid w:val="00CA49DC"/>
    <w:rsid w:val="00CA59D1"/>
    <w:rsid w:val="00CA5C89"/>
    <w:rsid w:val="00CA6998"/>
    <w:rsid w:val="00CA74FE"/>
    <w:rsid w:val="00CA76B9"/>
    <w:rsid w:val="00CB0C3E"/>
    <w:rsid w:val="00CB1391"/>
    <w:rsid w:val="00CB2CE1"/>
    <w:rsid w:val="00CB3307"/>
    <w:rsid w:val="00CB3C2E"/>
    <w:rsid w:val="00CB3F36"/>
    <w:rsid w:val="00CB60D9"/>
    <w:rsid w:val="00CB6ECC"/>
    <w:rsid w:val="00CC0727"/>
    <w:rsid w:val="00CC0A90"/>
    <w:rsid w:val="00CC0EBB"/>
    <w:rsid w:val="00CC3674"/>
    <w:rsid w:val="00CC3D11"/>
    <w:rsid w:val="00CC4E5A"/>
    <w:rsid w:val="00CC6E65"/>
    <w:rsid w:val="00CD1B3C"/>
    <w:rsid w:val="00CD20C4"/>
    <w:rsid w:val="00CD28C6"/>
    <w:rsid w:val="00CD3943"/>
    <w:rsid w:val="00CD468D"/>
    <w:rsid w:val="00CD5BA0"/>
    <w:rsid w:val="00CD5F10"/>
    <w:rsid w:val="00CD73D3"/>
    <w:rsid w:val="00CE0781"/>
    <w:rsid w:val="00CE15C1"/>
    <w:rsid w:val="00CE165D"/>
    <w:rsid w:val="00CE1F5C"/>
    <w:rsid w:val="00CE352F"/>
    <w:rsid w:val="00CE580F"/>
    <w:rsid w:val="00CE6286"/>
    <w:rsid w:val="00CF050F"/>
    <w:rsid w:val="00CF0683"/>
    <w:rsid w:val="00CF1D2D"/>
    <w:rsid w:val="00CF233F"/>
    <w:rsid w:val="00CF294D"/>
    <w:rsid w:val="00CF37C5"/>
    <w:rsid w:val="00CF42C2"/>
    <w:rsid w:val="00CF534D"/>
    <w:rsid w:val="00CF5FA7"/>
    <w:rsid w:val="00CF632E"/>
    <w:rsid w:val="00D010C6"/>
    <w:rsid w:val="00D01251"/>
    <w:rsid w:val="00D0245D"/>
    <w:rsid w:val="00D0339D"/>
    <w:rsid w:val="00D038D4"/>
    <w:rsid w:val="00D04ABC"/>
    <w:rsid w:val="00D04FB3"/>
    <w:rsid w:val="00D0704C"/>
    <w:rsid w:val="00D07705"/>
    <w:rsid w:val="00D11EBE"/>
    <w:rsid w:val="00D14C8D"/>
    <w:rsid w:val="00D15A61"/>
    <w:rsid w:val="00D16191"/>
    <w:rsid w:val="00D1637C"/>
    <w:rsid w:val="00D164FF"/>
    <w:rsid w:val="00D16BB2"/>
    <w:rsid w:val="00D1729C"/>
    <w:rsid w:val="00D17F4D"/>
    <w:rsid w:val="00D23E62"/>
    <w:rsid w:val="00D263E1"/>
    <w:rsid w:val="00D27397"/>
    <w:rsid w:val="00D27797"/>
    <w:rsid w:val="00D30990"/>
    <w:rsid w:val="00D315D6"/>
    <w:rsid w:val="00D32203"/>
    <w:rsid w:val="00D33A28"/>
    <w:rsid w:val="00D34202"/>
    <w:rsid w:val="00D36944"/>
    <w:rsid w:val="00D4126B"/>
    <w:rsid w:val="00D4313B"/>
    <w:rsid w:val="00D43C3B"/>
    <w:rsid w:val="00D45E1B"/>
    <w:rsid w:val="00D45FBE"/>
    <w:rsid w:val="00D47D60"/>
    <w:rsid w:val="00D5045A"/>
    <w:rsid w:val="00D50A88"/>
    <w:rsid w:val="00D50DD9"/>
    <w:rsid w:val="00D516CF"/>
    <w:rsid w:val="00D5211A"/>
    <w:rsid w:val="00D52B42"/>
    <w:rsid w:val="00D53D9D"/>
    <w:rsid w:val="00D5710A"/>
    <w:rsid w:val="00D61AD9"/>
    <w:rsid w:val="00D63D71"/>
    <w:rsid w:val="00D6453B"/>
    <w:rsid w:val="00D64D06"/>
    <w:rsid w:val="00D64EBF"/>
    <w:rsid w:val="00D64EFA"/>
    <w:rsid w:val="00D66654"/>
    <w:rsid w:val="00D7071D"/>
    <w:rsid w:val="00D70B81"/>
    <w:rsid w:val="00D71628"/>
    <w:rsid w:val="00D71C2B"/>
    <w:rsid w:val="00D72467"/>
    <w:rsid w:val="00D727F1"/>
    <w:rsid w:val="00D747F3"/>
    <w:rsid w:val="00D760E1"/>
    <w:rsid w:val="00D777D0"/>
    <w:rsid w:val="00D814E8"/>
    <w:rsid w:val="00D83CE9"/>
    <w:rsid w:val="00D840AB"/>
    <w:rsid w:val="00D84436"/>
    <w:rsid w:val="00D844BC"/>
    <w:rsid w:val="00D84526"/>
    <w:rsid w:val="00D91A03"/>
    <w:rsid w:val="00D92419"/>
    <w:rsid w:val="00D947ED"/>
    <w:rsid w:val="00D9605E"/>
    <w:rsid w:val="00D9633D"/>
    <w:rsid w:val="00D9659F"/>
    <w:rsid w:val="00D9673A"/>
    <w:rsid w:val="00D96A43"/>
    <w:rsid w:val="00DA072E"/>
    <w:rsid w:val="00DA0BAF"/>
    <w:rsid w:val="00DA58B6"/>
    <w:rsid w:val="00DA6295"/>
    <w:rsid w:val="00DA742E"/>
    <w:rsid w:val="00DB2955"/>
    <w:rsid w:val="00DB363B"/>
    <w:rsid w:val="00DB4C22"/>
    <w:rsid w:val="00DB5651"/>
    <w:rsid w:val="00DB6CB7"/>
    <w:rsid w:val="00DC0648"/>
    <w:rsid w:val="00DC06AB"/>
    <w:rsid w:val="00DC22AB"/>
    <w:rsid w:val="00DC2751"/>
    <w:rsid w:val="00DC2804"/>
    <w:rsid w:val="00DC2A88"/>
    <w:rsid w:val="00DC32BD"/>
    <w:rsid w:val="00DC35E9"/>
    <w:rsid w:val="00DC3F5B"/>
    <w:rsid w:val="00DC40A8"/>
    <w:rsid w:val="00DC4DE1"/>
    <w:rsid w:val="00DC5096"/>
    <w:rsid w:val="00DC5B99"/>
    <w:rsid w:val="00DD0B6C"/>
    <w:rsid w:val="00DD373E"/>
    <w:rsid w:val="00DD5D1F"/>
    <w:rsid w:val="00DD71CC"/>
    <w:rsid w:val="00DE5143"/>
    <w:rsid w:val="00DE7F72"/>
    <w:rsid w:val="00DF1CF8"/>
    <w:rsid w:val="00DF3141"/>
    <w:rsid w:val="00DF358E"/>
    <w:rsid w:val="00DF3C3D"/>
    <w:rsid w:val="00DF602D"/>
    <w:rsid w:val="00DF62C3"/>
    <w:rsid w:val="00DF6803"/>
    <w:rsid w:val="00E006A6"/>
    <w:rsid w:val="00E02E0E"/>
    <w:rsid w:val="00E04BCA"/>
    <w:rsid w:val="00E1005F"/>
    <w:rsid w:val="00E11A54"/>
    <w:rsid w:val="00E12405"/>
    <w:rsid w:val="00E1459C"/>
    <w:rsid w:val="00E14E4A"/>
    <w:rsid w:val="00E155FE"/>
    <w:rsid w:val="00E15EAA"/>
    <w:rsid w:val="00E16065"/>
    <w:rsid w:val="00E168C6"/>
    <w:rsid w:val="00E16CEF"/>
    <w:rsid w:val="00E1739B"/>
    <w:rsid w:val="00E22A21"/>
    <w:rsid w:val="00E22B96"/>
    <w:rsid w:val="00E238DB"/>
    <w:rsid w:val="00E25B31"/>
    <w:rsid w:val="00E26E10"/>
    <w:rsid w:val="00E30638"/>
    <w:rsid w:val="00E32EEA"/>
    <w:rsid w:val="00E341D7"/>
    <w:rsid w:val="00E3455B"/>
    <w:rsid w:val="00E34DCE"/>
    <w:rsid w:val="00E41529"/>
    <w:rsid w:val="00E41781"/>
    <w:rsid w:val="00E442C5"/>
    <w:rsid w:val="00E4626E"/>
    <w:rsid w:val="00E46B00"/>
    <w:rsid w:val="00E46C81"/>
    <w:rsid w:val="00E51546"/>
    <w:rsid w:val="00E51918"/>
    <w:rsid w:val="00E51F66"/>
    <w:rsid w:val="00E5228D"/>
    <w:rsid w:val="00E566DF"/>
    <w:rsid w:val="00E56753"/>
    <w:rsid w:val="00E654D8"/>
    <w:rsid w:val="00E661CF"/>
    <w:rsid w:val="00E66ECB"/>
    <w:rsid w:val="00E70C1F"/>
    <w:rsid w:val="00E719DC"/>
    <w:rsid w:val="00E733C9"/>
    <w:rsid w:val="00E7351A"/>
    <w:rsid w:val="00E745C6"/>
    <w:rsid w:val="00E7500A"/>
    <w:rsid w:val="00E80AF1"/>
    <w:rsid w:val="00E80DCC"/>
    <w:rsid w:val="00E80E4B"/>
    <w:rsid w:val="00E81346"/>
    <w:rsid w:val="00E81AAF"/>
    <w:rsid w:val="00E81E1A"/>
    <w:rsid w:val="00E82927"/>
    <w:rsid w:val="00E83532"/>
    <w:rsid w:val="00E84AAA"/>
    <w:rsid w:val="00E85898"/>
    <w:rsid w:val="00E85DD7"/>
    <w:rsid w:val="00E8659D"/>
    <w:rsid w:val="00E86A32"/>
    <w:rsid w:val="00E87288"/>
    <w:rsid w:val="00E87541"/>
    <w:rsid w:val="00E93669"/>
    <w:rsid w:val="00E940CC"/>
    <w:rsid w:val="00E947D2"/>
    <w:rsid w:val="00E95B62"/>
    <w:rsid w:val="00E96A82"/>
    <w:rsid w:val="00E96F56"/>
    <w:rsid w:val="00E971F6"/>
    <w:rsid w:val="00E97518"/>
    <w:rsid w:val="00E97AB4"/>
    <w:rsid w:val="00EA197D"/>
    <w:rsid w:val="00EA2E7C"/>
    <w:rsid w:val="00EA2F4A"/>
    <w:rsid w:val="00EA34B0"/>
    <w:rsid w:val="00EA6C57"/>
    <w:rsid w:val="00EA79CC"/>
    <w:rsid w:val="00EA7D00"/>
    <w:rsid w:val="00EB09F2"/>
    <w:rsid w:val="00EB354B"/>
    <w:rsid w:val="00EB5147"/>
    <w:rsid w:val="00EB63EC"/>
    <w:rsid w:val="00EB7F55"/>
    <w:rsid w:val="00EC1B56"/>
    <w:rsid w:val="00EC3EFE"/>
    <w:rsid w:val="00EC4030"/>
    <w:rsid w:val="00EC4DE4"/>
    <w:rsid w:val="00EC5BD2"/>
    <w:rsid w:val="00EC60E6"/>
    <w:rsid w:val="00EC63F9"/>
    <w:rsid w:val="00EC7629"/>
    <w:rsid w:val="00ED046F"/>
    <w:rsid w:val="00ED04EF"/>
    <w:rsid w:val="00ED0AC9"/>
    <w:rsid w:val="00ED101C"/>
    <w:rsid w:val="00ED2BE9"/>
    <w:rsid w:val="00ED2FA3"/>
    <w:rsid w:val="00ED475F"/>
    <w:rsid w:val="00ED6F26"/>
    <w:rsid w:val="00ED76BF"/>
    <w:rsid w:val="00ED7AEF"/>
    <w:rsid w:val="00EE0573"/>
    <w:rsid w:val="00EE10FB"/>
    <w:rsid w:val="00EE14A4"/>
    <w:rsid w:val="00EE174F"/>
    <w:rsid w:val="00EE2620"/>
    <w:rsid w:val="00EE2868"/>
    <w:rsid w:val="00EE2BB8"/>
    <w:rsid w:val="00EE2E8A"/>
    <w:rsid w:val="00EE3AAB"/>
    <w:rsid w:val="00EE4B55"/>
    <w:rsid w:val="00EE5B49"/>
    <w:rsid w:val="00EE684F"/>
    <w:rsid w:val="00EF06B2"/>
    <w:rsid w:val="00EF0B70"/>
    <w:rsid w:val="00EF0C29"/>
    <w:rsid w:val="00EF19FD"/>
    <w:rsid w:val="00EF460F"/>
    <w:rsid w:val="00EF5847"/>
    <w:rsid w:val="00EF5AFC"/>
    <w:rsid w:val="00EF6AC0"/>
    <w:rsid w:val="00F001AF"/>
    <w:rsid w:val="00F00290"/>
    <w:rsid w:val="00F007DB"/>
    <w:rsid w:val="00F00A08"/>
    <w:rsid w:val="00F00C94"/>
    <w:rsid w:val="00F0128F"/>
    <w:rsid w:val="00F02573"/>
    <w:rsid w:val="00F027E3"/>
    <w:rsid w:val="00F02F59"/>
    <w:rsid w:val="00F04F6E"/>
    <w:rsid w:val="00F07CCD"/>
    <w:rsid w:val="00F125FD"/>
    <w:rsid w:val="00F138DA"/>
    <w:rsid w:val="00F14143"/>
    <w:rsid w:val="00F151C4"/>
    <w:rsid w:val="00F15E5E"/>
    <w:rsid w:val="00F169E1"/>
    <w:rsid w:val="00F17EFF"/>
    <w:rsid w:val="00F207B5"/>
    <w:rsid w:val="00F2085D"/>
    <w:rsid w:val="00F227D8"/>
    <w:rsid w:val="00F2446D"/>
    <w:rsid w:val="00F2559E"/>
    <w:rsid w:val="00F257B8"/>
    <w:rsid w:val="00F25A9B"/>
    <w:rsid w:val="00F26E09"/>
    <w:rsid w:val="00F26EB6"/>
    <w:rsid w:val="00F27FC3"/>
    <w:rsid w:val="00F304D6"/>
    <w:rsid w:val="00F309F9"/>
    <w:rsid w:val="00F31AE0"/>
    <w:rsid w:val="00F33874"/>
    <w:rsid w:val="00F34ED9"/>
    <w:rsid w:val="00F40269"/>
    <w:rsid w:val="00F40783"/>
    <w:rsid w:val="00F413EB"/>
    <w:rsid w:val="00F43A77"/>
    <w:rsid w:val="00F474CC"/>
    <w:rsid w:val="00F50065"/>
    <w:rsid w:val="00F506B4"/>
    <w:rsid w:val="00F51BE7"/>
    <w:rsid w:val="00F53FA4"/>
    <w:rsid w:val="00F54383"/>
    <w:rsid w:val="00F5586A"/>
    <w:rsid w:val="00F5732F"/>
    <w:rsid w:val="00F608D9"/>
    <w:rsid w:val="00F61D33"/>
    <w:rsid w:val="00F636BD"/>
    <w:rsid w:val="00F641C9"/>
    <w:rsid w:val="00F642EB"/>
    <w:rsid w:val="00F64E0D"/>
    <w:rsid w:val="00F64F57"/>
    <w:rsid w:val="00F65BED"/>
    <w:rsid w:val="00F67286"/>
    <w:rsid w:val="00F71769"/>
    <w:rsid w:val="00F726B3"/>
    <w:rsid w:val="00F74824"/>
    <w:rsid w:val="00F7548F"/>
    <w:rsid w:val="00F77445"/>
    <w:rsid w:val="00F777BA"/>
    <w:rsid w:val="00F8216D"/>
    <w:rsid w:val="00F837C5"/>
    <w:rsid w:val="00F83860"/>
    <w:rsid w:val="00F84703"/>
    <w:rsid w:val="00F849F8"/>
    <w:rsid w:val="00F84FF9"/>
    <w:rsid w:val="00F876E6"/>
    <w:rsid w:val="00F94D62"/>
    <w:rsid w:val="00F97470"/>
    <w:rsid w:val="00F975DE"/>
    <w:rsid w:val="00FA06CA"/>
    <w:rsid w:val="00FA20C6"/>
    <w:rsid w:val="00FA76F6"/>
    <w:rsid w:val="00FB001F"/>
    <w:rsid w:val="00FB06CA"/>
    <w:rsid w:val="00FB0746"/>
    <w:rsid w:val="00FB2B76"/>
    <w:rsid w:val="00FB3AAD"/>
    <w:rsid w:val="00FB48C9"/>
    <w:rsid w:val="00FB4A92"/>
    <w:rsid w:val="00FB5BA2"/>
    <w:rsid w:val="00FB63A1"/>
    <w:rsid w:val="00FB667F"/>
    <w:rsid w:val="00FC2DED"/>
    <w:rsid w:val="00FC3983"/>
    <w:rsid w:val="00FC46F9"/>
    <w:rsid w:val="00FC49C8"/>
    <w:rsid w:val="00FC4C42"/>
    <w:rsid w:val="00FC6F34"/>
    <w:rsid w:val="00FD0A09"/>
    <w:rsid w:val="00FD0FFD"/>
    <w:rsid w:val="00FD7253"/>
    <w:rsid w:val="00FD76D3"/>
    <w:rsid w:val="00FE10FB"/>
    <w:rsid w:val="00FE1D34"/>
    <w:rsid w:val="00FE34AA"/>
    <w:rsid w:val="00FE4093"/>
    <w:rsid w:val="00FE4B1A"/>
    <w:rsid w:val="00FE5C82"/>
    <w:rsid w:val="00FE62EF"/>
    <w:rsid w:val="00FE6CF0"/>
    <w:rsid w:val="00FF1083"/>
    <w:rsid w:val="00FF3EFA"/>
    <w:rsid w:val="00FF5BFA"/>
    <w:rsid w:val="00FF7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20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4971D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971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BF120E"/>
    <w:rPr>
      <w:rFonts w:ascii="Courier New" w:hAnsi="Courier New"/>
      <w:sz w:val="20"/>
      <w:szCs w:val="20"/>
    </w:rPr>
  </w:style>
  <w:style w:type="paragraph" w:customStyle="1" w:styleId="a5">
    <w:name w:val="Знак Знак Знак Знак"/>
    <w:basedOn w:val="a"/>
    <w:rsid w:val="00BF120E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8">
    <w:name w:val="Style8"/>
    <w:basedOn w:val="a"/>
    <w:rsid w:val="00BF120E"/>
    <w:pPr>
      <w:widowControl w:val="0"/>
      <w:autoSpaceDE w:val="0"/>
      <w:autoSpaceDN w:val="0"/>
      <w:adjustRightInd w:val="0"/>
      <w:spacing w:line="326" w:lineRule="exact"/>
      <w:ind w:firstLine="706"/>
      <w:jc w:val="both"/>
    </w:pPr>
    <w:rPr>
      <w:sz w:val="24"/>
      <w:szCs w:val="24"/>
    </w:rPr>
  </w:style>
  <w:style w:type="character" w:customStyle="1" w:styleId="FontStyle15">
    <w:name w:val="Font Style15"/>
    <w:basedOn w:val="a0"/>
    <w:rsid w:val="00BF120E"/>
    <w:rPr>
      <w:rFonts w:ascii="Times New Roman" w:hAnsi="Times New Roman" w:cs="Times New Roman" w:hint="default"/>
      <w:sz w:val="26"/>
      <w:szCs w:val="26"/>
    </w:rPr>
  </w:style>
  <w:style w:type="character" w:customStyle="1" w:styleId="0pt">
    <w:name w:val="Основной текст + Курсив;Интервал 0 pt"/>
    <w:basedOn w:val="a0"/>
    <w:rsid w:val="00017A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4"/>
      <w:szCs w:val="24"/>
      <w:u w:val="none"/>
      <w:lang w:val="ru-RU"/>
    </w:rPr>
  </w:style>
  <w:style w:type="character" w:customStyle="1" w:styleId="a6">
    <w:name w:val="Основной текст_"/>
    <w:basedOn w:val="a0"/>
    <w:link w:val="11"/>
    <w:rsid w:val="00E85DD7"/>
    <w:rPr>
      <w:spacing w:val="4"/>
      <w:shd w:val="clear" w:color="auto" w:fill="FFFFFF"/>
    </w:rPr>
  </w:style>
  <w:style w:type="paragraph" w:customStyle="1" w:styleId="11">
    <w:name w:val="Основной текст1"/>
    <w:basedOn w:val="a"/>
    <w:link w:val="a6"/>
    <w:rsid w:val="00E85DD7"/>
    <w:pPr>
      <w:widowControl w:val="0"/>
      <w:shd w:val="clear" w:color="auto" w:fill="FFFFFF"/>
      <w:spacing w:before="900" w:after="600" w:line="226" w:lineRule="exact"/>
    </w:pPr>
    <w:rPr>
      <w:spacing w:val="4"/>
      <w:sz w:val="20"/>
      <w:szCs w:val="20"/>
    </w:rPr>
  </w:style>
  <w:style w:type="character" w:customStyle="1" w:styleId="12">
    <w:name w:val="Заголовок №1_"/>
    <w:basedOn w:val="a0"/>
    <w:link w:val="13"/>
    <w:rsid w:val="00E85DD7"/>
    <w:rPr>
      <w:b/>
      <w:bCs/>
      <w:i/>
      <w:iCs/>
      <w:spacing w:val="3"/>
      <w:sz w:val="29"/>
      <w:szCs w:val="29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E85DD7"/>
    <w:rPr>
      <w:i/>
      <w:iCs/>
      <w:spacing w:val="1"/>
      <w:shd w:val="clear" w:color="auto" w:fill="FFFFFF"/>
    </w:rPr>
  </w:style>
  <w:style w:type="character" w:customStyle="1" w:styleId="70pt">
    <w:name w:val="Основной текст (7) + Не курсив;Интервал 0 pt"/>
    <w:basedOn w:val="7"/>
    <w:rsid w:val="00E85DD7"/>
    <w:rPr>
      <w:i/>
      <w:iCs/>
      <w:color w:val="000000"/>
      <w:spacing w:val="4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13">
    <w:name w:val="Заголовок №1"/>
    <w:basedOn w:val="a"/>
    <w:link w:val="12"/>
    <w:rsid w:val="00E85DD7"/>
    <w:pPr>
      <w:widowControl w:val="0"/>
      <w:shd w:val="clear" w:color="auto" w:fill="FFFFFF"/>
      <w:spacing w:before="420" w:after="420" w:line="0" w:lineRule="atLeast"/>
      <w:jc w:val="center"/>
      <w:outlineLvl w:val="0"/>
    </w:pPr>
    <w:rPr>
      <w:b/>
      <w:bCs/>
      <w:i/>
      <w:iCs/>
      <w:spacing w:val="3"/>
      <w:sz w:val="29"/>
      <w:szCs w:val="29"/>
    </w:rPr>
  </w:style>
  <w:style w:type="paragraph" w:customStyle="1" w:styleId="70">
    <w:name w:val="Основной текст (7)"/>
    <w:basedOn w:val="a"/>
    <w:link w:val="7"/>
    <w:rsid w:val="00E85DD7"/>
    <w:pPr>
      <w:widowControl w:val="0"/>
      <w:shd w:val="clear" w:color="auto" w:fill="FFFFFF"/>
      <w:spacing w:before="60" w:after="420" w:line="0" w:lineRule="atLeast"/>
      <w:jc w:val="center"/>
    </w:pPr>
    <w:rPr>
      <w:i/>
      <w:iCs/>
      <w:spacing w:val="1"/>
      <w:sz w:val="20"/>
      <w:szCs w:val="20"/>
    </w:rPr>
  </w:style>
  <w:style w:type="character" w:customStyle="1" w:styleId="2">
    <w:name w:val="Основной текст (2)_"/>
    <w:basedOn w:val="a0"/>
    <w:link w:val="20"/>
    <w:rsid w:val="00B957F2"/>
    <w:rPr>
      <w:i/>
      <w:iCs/>
      <w:spacing w:val="1"/>
      <w:sz w:val="25"/>
      <w:szCs w:val="25"/>
      <w:shd w:val="clear" w:color="auto" w:fill="FFFFFF"/>
    </w:rPr>
  </w:style>
  <w:style w:type="character" w:customStyle="1" w:styleId="20pt">
    <w:name w:val="Основной текст (2) + Не курсив;Интервал 0 pt"/>
    <w:basedOn w:val="2"/>
    <w:rsid w:val="00B957F2"/>
    <w:rPr>
      <w:i/>
      <w:iCs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1">
    <w:name w:val="Основной текст (3)_"/>
    <w:basedOn w:val="a0"/>
    <w:link w:val="32"/>
    <w:rsid w:val="00B957F2"/>
    <w:rPr>
      <w:b/>
      <w:bCs/>
      <w:spacing w:val="4"/>
      <w:sz w:val="25"/>
      <w:szCs w:val="25"/>
      <w:shd w:val="clear" w:color="auto" w:fill="FFFFFF"/>
    </w:rPr>
  </w:style>
  <w:style w:type="character" w:customStyle="1" w:styleId="30pt">
    <w:name w:val="Основной текст (3) + Курсив;Интервал 0 pt"/>
    <w:basedOn w:val="31"/>
    <w:rsid w:val="00B957F2"/>
    <w:rPr>
      <w:b/>
      <w:bCs/>
      <w:i/>
      <w:iCs/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B957F2"/>
    <w:pPr>
      <w:widowControl w:val="0"/>
      <w:shd w:val="clear" w:color="auto" w:fill="FFFFFF"/>
      <w:spacing w:after="600" w:line="317" w:lineRule="exact"/>
    </w:pPr>
    <w:rPr>
      <w:i/>
      <w:iCs/>
      <w:spacing w:val="1"/>
      <w:sz w:val="25"/>
      <w:szCs w:val="25"/>
    </w:rPr>
  </w:style>
  <w:style w:type="paragraph" w:customStyle="1" w:styleId="32">
    <w:name w:val="Основной текст (3)"/>
    <w:basedOn w:val="a"/>
    <w:link w:val="31"/>
    <w:rsid w:val="00B957F2"/>
    <w:pPr>
      <w:widowControl w:val="0"/>
      <w:shd w:val="clear" w:color="auto" w:fill="FFFFFF"/>
      <w:spacing w:before="600" w:line="317" w:lineRule="exact"/>
      <w:jc w:val="center"/>
    </w:pPr>
    <w:rPr>
      <w:b/>
      <w:bCs/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B957F2"/>
    <w:rPr>
      <w:spacing w:val="3"/>
      <w:sz w:val="21"/>
      <w:szCs w:val="21"/>
      <w:shd w:val="clear" w:color="auto" w:fill="FFFFFF"/>
    </w:rPr>
  </w:style>
  <w:style w:type="character" w:customStyle="1" w:styleId="40pt">
    <w:name w:val="Основной текст (4) + Курсив;Интервал 0 pt"/>
    <w:basedOn w:val="4"/>
    <w:rsid w:val="00B957F2"/>
    <w:rPr>
      <w:i/>
      <w:iCs/>
      <w:color w:val="000000"/>
      <w:spacing w:val="2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0"/>
    <w:link w:val="50"/>
    <w:rsid w:val="00B957F2"/>
    <w:rPr>
      <w:i/>
      <w:iCs/>
      <w:spacing w:val="2"/>
      <w:sz w:val="21"/>
      <w:szCs w:val="21"/>
      <w:shd w:val="clear" w:color="auto" w:fill="FFFFFF"/>
    </w:rPr>
  </w:style>
  <w:style w:type="character" w:customStyle="1" w:styleId="21">
    <w:name w:val="Сноска (2)_"/>
    <w:basedOn w:val="a0"/>
    <w:link w:val="22"/>
    <w:rsid w:val="00B957F2"/>
    <w:rPr>
      <w:spacing w:val="3"/>
      <w:sz w:val="21"/>
      <w:szCs w:val="21"/>
      <w:shd w:val="clear" w:color="auto" w:fill="FFFFFF"/>
    </w:rPr>
  </w:style>
  <w:style w:type="character" w:customStyle="1" w:styleId="a7">
    <w:name w:val="Сноска_"/>
    <w:basedOn w:val="a0"/>
    <w:link w:val="a8"/>
    <w:rsid w:val="00B957F2"/>
    <w:rPr>
      <w:i/>
      <w:iCs/>
      <w:spacing w:val="2"/>
      <w:sz w:val="21"/>
      <w:szCs w:val="21"/>
      <w:shd w:val="clear" w:color="auto" w:fill="FFFFFF"/>
    </w:rPr>
  </w:style>
  <w:style w:type="character" w:customStyle="1" w:styleId="0pt0">
    <w:name w:val="Сноска + Не курсив;Интервал 0 pt"/>
    <w:basedOn w:val="a7"/>
    <w:rsid w:val="00B957F2"/>
    <w:rPr>
      <w:i/>
      <w:i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rsid w:val="00B957F2"/>
    <w:pPr>
      <w:widowControl w:val="0"/>
      <w:shd w:val="clear" w:color="auto" w:fill="FFFFFF"/>
      <w:spacing w:line="274" w:lineRule="exact"/>
      <w:jc w:val="both"/>
    </w:pPr>
    <w:rPr>
      <w:spacing w:val="3"/>
      <w:sz w:val="21"/>
      <w:szCs w:val="21"/>
    </w:rPr>
  </w:style>
  <w:style w:type="paragraph" w:customStyle="1" w:styleId="50">
    <w:name w:val="Основной текст (5)"/>
    <w:basedOn w:val="a"/>
    <w:link w:val="5"/>
    <w:rsid w:val="00B957F2"/>
    <w:pPr>
      <w:widowControl w:val="0"/>
      <w:shd w:val="clear" w:color="auto" w:fill="FFFFFF"/>
      <w:spacing w:line="274" w:lineRule="exact"/>
      <w:jc w:val="both"/>
    </w:pPr>
    <w:rPr>
      <w:i/>
      <w:iCs/>
      <w:spacing w:val="2"/>
      <w:sz w:val="21"/>
      <w:szCs w:val="21"/>
    </w:rPr>
  </w:style>
  <w:style w:type="paragraph" w:customStyle="1" w:styleId="22">
    <w:name w:val="Сноска (2)"/>
    <w:basedOn w:val="a"/>
    <w:link w:val="21"/>
    <w:rsid w:val="00B957F2"/>
    <w:pPr>
      <w:widowControl w:val="0"/>
      <w:shd w:val="clear" w:color="auto" w:fill="FFFFFF"/>
      <w:spacing w:line="0" w:lineRule="atLeast"/>
    </w:pPr>
    <w:rPr>
      <w:spacing w:val="3"/>
      <w:sz w:val="21"/>
      <w:szCs w:val="21"/>
    </w:rPr>
  </w:style>
  <w:style w:type="paragraph" w:customStyle="1" w:styleId="a8">
    <w:name w:val="Сноска"/>
    <w:basedOn w:val="a"/>
    <w:link w:val="a7"/>
    <w:rsid w:val="00B957F2"/>
    <w:pPr>
      <w:widowControl w:val="0"/>
      <w:shd w:val="clear" w:color="auto" w:fill="FFFFFF"/>
      <w:spacing w:line="283" w:lineRule="exact"/>
      <w:ind w:firstLine="560"/>
    </w:pPr>
    <w:rPr>
      <w:i/>
      <w:iCs/>
      <w:spacing w:val="2"/>
      <w:sz w:val="21"/>
      <w:szCs w:val="21"/>
    </w:rPr>
  </w:style>
  <w:style w:type="character" w:customStyle="1" w:styleId="6">
    <w:name w:val="Основной текст (6)_"/>
    <w:basedOn w:val="a0"/>
    <w:link w:val="60"/>
    <w:rsid w:val="00B957F2"/>
    <w:rPr>
      <w:b/>
      <w:bCs/>
      <w:spacing w:val="1"/>
      <w:sz w:val="22"/>
      <w:szCs w:val="22"/>
      <w:shd w:val="clear" w:color="auto" w:fill="FFFFFF"/>
    </w:rPr>
  </w:style>
  <w:style w:type="character" w:customStyle="1" w:styleId="105pt">
    <w:name w:val="Основной текст + 10;5 pt"/>
    <w:basedOn w:val="a6"/>
    <w:rsid w:val="00B957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60">
    <w:name w:val="Основной текст (6)"/>
    <w:basedOn w:val="a"/>
    <w:link w:val="6"/>
    <w:rsid w:val="00B957F2"/>
    <w:pPr>
      <w:widowControl w:val="0"/>
      <w:shd w:val="clear" w:color="auto" w:fill="FFFFFF"/>
      <w:spacing w:before="480" w:line="274" w:lineRule="exact"/>
      <w:jc w:val="both"/>
    </w:pPr>
    <w:rPr>
      <w:b/>
      <w:bCs/>
      <w:spacing w:val="1"/>
      <w:sz w:val="22"/>
      <w:szCs w:val="22"/>
    </w:rPr>
  </w:style>
  <w:style w:type="character" w:customStyle="1" w:styleId="a4">
    <w:name w:val="Текст Знак"/>
    <w:basedOn w:val="a0"/>
    <w:link w:val="a3"/>
    <w:rsid w:val="007E57E2"/>
    <w:rPr>
      <w:rFonts w:ascii="Courier New" w:hAnsi="Courier New"/>
    </w:rPr>
  </w:style>
  <w:style w:type="character" w:customStyle="1" w:styleId="a9">
    <w:name w:val="Основной текст + Курсив"/>
    <w:aliases w:val="Интервал 0 pt"/>
    <w:basedOn w:val="a0"/>
    <w:rsid w:val="007E57E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1"/>
      <w:w w:val="100"/>
      <w:position w:val="0"/>
      <w:sz w:val="24"/>
      <w:szCs w:val="24"/>
      <w:u w:val="none"/>
      <w:effect w:val="none"/>
      <w:lang w:val="ru-RU"/>
    </w:rPr>
  </w:style>
  <w:style w:type="paragraph" w:styleId="aa">
    <w:name w:val="footnote text"/>
    <w:basedOn w:val="a"/>
    <w:link w:val="ab"/>
    <w:unhideWhenUsed/>
    <w:rsid w:val="0089138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89138A"/>
  </w:style>
  <w:style w:type="paragraph" w:customStyle="1" w:styleId="ConsPlusNormal">
    <w:name w:val="ConsPlusNormal"/>
    <w:rsid w:val="008913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basedOn w:val="a0"/>
    <w:uiPriority w:val="99"/>
    <w:unhideWhenUsed/>
    <w:rsid w:val="0089138A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4971DA"/>
    <w:rPr>
      <w:rFonts w:ascii="Arial" w:hAnsi="Arial" w:cs="Arial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rsid w:val="004971D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d">
    <w:name w:val="Balloon Text"/>
    <w:basedOn w:val="a"/>
    <w:link w:val="ae"/>
    <w:rsid w:val="008A037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8A0372"/>
    <w:rPr>
      <w:rFonts w:ascii="Tahoma" w:hAnsi="Tahoma" w:cs="Tahoma"/>
      <w:sz w:val="16"/>
      <w:szCs w:val="16"/>
    </w:rPr>
  </w:style>
  <w:style w:type="paragraph" w:styleId="af">
    <w:name w:val="Normal (Web)"/>
    <w:basedOn w:val="a"/>
    <w:unhideWhenUsed/>
    <w:rsid w:val="002F0186"/>
    <w:rPr>
      <w:sz w:val="20"/>
      <w:szCs w:val="20"/>
    </w:rPr>
  </w:style>
  <w:style w:type="paragraph" w:customStyle="1" w:styleId="ConsPlusTitle">
    <w:name w:val="ConsPlusTitle"/>
    <w:rsid w:val="00EA34B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9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CEC56-E1EE-4708-A0F6-022E239B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2</cp:revision>
  <cp:lastPrinted>2021-12-20T02:30:00Z</cp:lastPrinted>
  <dcterms:created xsi:type="dcterms:W3CDTF">2021-12-28T04:38:00Z</dcterms:created>
  <dcterms:modified xsi:type="dcterms:W3CDTF">2021-12-28T04:38:00Z</dcterms:modified>
</cp:coreProperties>
</file>